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3A0678" w:rsidR="006D6C27" w:rsidP="00755A8C" w:rsidRDefault="00B01655" w14:paraId="43F5D0E3" w14:textId="59A58952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art</w:t>
      </w:r>
      <w:r w:rsidRPr="003A0678" w:rsidR="00FF47E9">
        <w:rPr>
          <w:rFonts w:ascii="Montserrat" w:hAnsi="Montserrat"/>
          <w:b/>
          <w:position w:val="-1"/>
          <w:sz w:val="48"/>
          <w:szCs w:val="48"/>
        </w:rPr>
        <w:t xml:space="preserve">es </w:t>
      </w:r>
    </w:p>
    <w:p w:rsidRPr="003A0678" w:rsidR="00610D67" w:rsidP="00755A8C" w:rsidRDefault="00B01655" w14:paraId="595EE05F" w14:textId="25166536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Pr="003A0678" w:rsidR="00FF47E9">
        <w:rPr>
          <w:rFonts w:ascii="Montserrat" w:hAnsi="Montserrat"/>
          <w:b/>
          <w:position w:val="-1"/>
          <w:sz w:val="56"/>
          <w:szCs w:val="56"/>
        </w:rPr>
        <w:t>8</w:t>
      </w:r>
    </w:p>
    <w:p w:rsidRPr="003A0678" w:rsidR="00D57B3B" w:rsidP="6AD2DBF6" w:rsidRDefault="006D6C27" w14:paraId="14D5E026" w14:textId="2EBBD29B">
      <w:pPr>
        <w:jc w:val="center"/>
        <w:rPr>
          <w:rFonts w:ascii="Montserrat" w:hAnsi="Montserrat"/>
          <w:b w:val="1"/>
          <w:bCs w:val="1"/>
          <w:position w:val="-1"/>
          <w:sz w:val="48"/>
          <w:szCs w:val="48"/>
        </w:rPr>
      </w:pPr>
      <w:r w:rsidRPr="6AD2DBF6" w:rsidR="006D6C27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de </w:t>
      </w:r>
      <w:r w:rsidRPr="6AD2DBF6" w:rsidR="6646289F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f</w:t>
      </w:r>
      <w:r w:rsidRPr="6AD2DBF6" w:rsidR="00B01655">
        <w:rPr>
          <w:rFonts w:ascii="Montserrat" w:hAnsi="Montserrat"/>
          <w:b w:val="1"/>
          <w:bCs w:val="1"/>
          <w:position w:val="-1"/>
          <w:sz w:val="48"/>
          <w:szCs w:val="48"/>
        </w:rPr>
        <w:t>ebr</w:t>
      </w:r>
      <w:r w:rsidRPr="6AD2DBF6" w:rsidR="00176DD1">
        <w:rPr>
          <w:rFonts w:ascii="Montserrat" w:hAnsi="Montserrat"/>
          <w:b w:val="1"/>
          <w:bCs w:val="1"/>
          <w:position w:val="-1"/>
          <w:sz w:val="48"/>
          <w:szCs w:val="48"/>
        </w:rPr>
        <w:t>ero</w:t>
      </w:r>
    </w:p>
    <w:p w:rsidRPr="003A0678" w:rsidR="006D43D6" w:rsidP="00755A8C" w:rsidRDefault="006D43D6" w14:paraId="153E48EE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3A0678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A0678"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3A0678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Pr="003A0678" w:rsidR="00926DB7" w:rsidP="006D5FDA" w:rsidRDefault="00FF47E9" w14:paraId="02D0462E" w14:textId="41154E0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A0678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:rsidRPr="003A0678" w:rsidR="003A0678" w:rsidP="006D5FDA" w:rsidRDefault="003A0678" w14:paraId="695F0874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:rsidRPr="003A0678" w:rsidR="003672B8" w:rsidP="00926DB7" w:rsidRDefault="00C77F89" w14:paraId="762A2EF6" w14:textId="45A54F30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3A0678">
        <w:rPr>
          <w:rFonts w:ascii="Montserrat" w:hAnsi="Montserrat"/>
          <w:i/>
          <w:iCs/>
          <w:position w:val="-1"/>
          <w:sz w:val="48"/>
          <w:szCs w:val="48"/>
        </w:rPr>
        <w:t>Soy parte del ambiente</w:t>
      </w:r>
    </w:p>
    <w:p w:rsidRPr="003A0678" w:rsidR="00926DB7" w:rsidP="003672B8" w:rsidRDefault="00926DB7" w14:paraId="33679D79" w14:textId="77777777">
      <w:pPr>
        <w:rPr>
          <w:rFonts w:ascii="Montserrat" w:hAnsi="Montserrat" w:eastAsiaTheme="minorEastAsia"/>
          <w:kern w:val="24"/>
          <w:sz w:val="48"/>
          <w:szCs w:val="48"/>
          <w:lang w:val="es-ES" w:eastAsia="es-MX"/>
        </w:rPr>
      </w:pPr>
    </w:p>
    <w:p w:rsidRPr="003A0678" w:rsidR="00CF01FD" w:rsidP="7BD4E8A9" w:rsidRDefault="003672B8" w14:paraId="1EBEDEF5" w14:textId="1A5CA3E9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7BD4E8A9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7BD4E8A9" w:rsidR="003A067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7BD4E8A9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7BD4E8A9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7BD4E8A9" w:rsidR="0DA30102">
        <w:rPr>
          <w:rFonts w:ascii="Montserrat" w:hAnsi="Montserrat"/>
          <w:i w:val="1"/>
          <w:iCs w:val="1"/>
          <w:sz w:val="22"/>
          <w:szCs w:val="22"/>
        </w:rPr>
        <w:t>i</w:t>
      </w:r>
      <w:r w:rsidRPr="7BD4E8A9" w:rsidR="00C77F89">
        <w:rPr>
          <w:rFonts w:ascii="Montserrat" w:hAnsi="Montserrat"/>
          <w:i w:val="1"/>
          <w:iCs w:val="1"/>
          <w:sz w:val="22"/>
          <w:szCs w:val="22"/>
        </w:rPr>
        <w:t>dentifica que es parte del ambiente y que éste se conforma por los componentes sociales, naturales y sus interacciones.</w:t>
      </w:r>
    </w:p>
    <w:p w:rsidR="7BD4E8A9" w:rsidP="7BD4E8A9" w:rsidRDefault="7BD4E8A9" w14:paraId="2A2D44B0" w14:textId="4CE1B408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3A0678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3A0678" w:rsidR="00C77F89" w:rsidP="00C77F89" w:rsidRDefault="003672B8" w14:paraId="6FAD9B22" w14:textId="6B72B1E4">
      <w:pPr>
        <w:rPr>
          <w:rFonts w:ascii="Montserrat" w:hAnsi="Montserrat" w:cs="Arial"/>
        </w:rPr>
      </w:pPr>
      <w:r w:rsidRPr="3C1B54B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3C1B54B1" w:rsidR="003672B8">
        <w:rPr>
          <w:rFonts w:ascii="Montserrat" w:hAnsi="Montserrat"/>
          <w:sz w:val="22"/>
          <w:szCs w:val="22"/>
        </w:rPr>
        <w:t xml:space="preserve"> </w:t>
      </w:r>
      <w:r w:rsidRPr="3C1B54B1" w:rsidR="46EA72C2">
        <w:rPr>
          <w:rFonts w:ascii="Montserrat" w:hAnsi="Montserrat"/>
          <w:sz w:val="22"/>
          <w:szCs w:val="22"/>
        </w:rPr>
        <w:t>i</w:t>
      </w:r>
      <w:r w:rsidRPr="3C1B54B1" w:rsidR="00C77F89">
        <w:rPr>
          <w:rFonts w:ascii="Montserrat" w:hAnsi="Montserrat"/>
          <w:i w:val="1"/>
          <w:iCs w:val="1"/>
          <w:sz w:val="22"/>
          <w:szCs w:val="22"/>
        </w:rPr>
        <w:t>dentificar que los seres humanos somos parte del ambiente.</w:t>
      </w:r>
    </w:p>
    <w:p w:rsidRPr="003A0678" w:rsidR="003A0678" w:rsidP="003118CD" w:rsidRDefault="003A0678" w14:paraId="1D345D7A" w14:textId="3940EA9F">
      <w:pPr>
        <w:jc w:val="both"/>
        <w:rPr>
          <w:rFonts w:ascii="Montserrat" w:hAnsi="Montserrat"/>
          <w:bCs/>
          <w:sz w:val="22"/>
          <w:szCs w:val="22"/>
        </w:rPr>
      </w:pPr>
    </w:p>
    <w:p w:rsidRPr="003A0678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2"/>
        </w:rPr>
      </w:pPr>
      <w:r w:rsidRPr="003A0678">
        <w:rPr>
          <w:rFonts w:ascii="Montserrat" w:hAnsi="Montserrat"/>
          <w:b/>
          <w:sz w:val="28"/>
          <w:szCs w:val="22"/>
        </w:rPr>
        <w:t>¿Qué vamos a aprender?</w:t>
      </w:r>
    </w:p>
    <w:p w:rsidRPr="003A0678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3A0678" w:rsidR="00C77F89" w:rsidP="00C77F89" w:rsidRDefault="00C77F89" w14:paraId="22609A3B" w14:textId="702A3B1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En esta sesión revisarás los componentes del ambiente y la importancia que tiene reconocernos a nosotros mismos como parte de ellos. </w:t>
      </w:r>
    </w:p>
    <w:p w:rsidRPr="003A0678" w:rsidR="00C77F89" w:rsidP="00C77F89" w:rsidRDefault="00C77F89" w14:paraId="1F29A4B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C77F89" w:rsidP="00C77F89" w:rsidRDefault="00C77F89" w14:paraId="6F0983CD" w14:textId="6B7378F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Para el desarrollo de esta sesión debes tener a la mano un cuaderno y bolígrafo</w:t>
      </w:r>
      <w:r w:rsidRPr="003A0678">
        <w:rPr>
          <w:iCs/>
          <w:sz w:val="22"/>
          <w:szCs w:val="22"/>
        </w:rPr>
        <w:t> </w:t>
      </w:r>
      <w:r w:rsidRPr="003A0678">
        <w:rPr>
          <w:rFonts w:ascii="Montserrat" w:hAnsi="Montserrat"/>
          <w:iCs/>
          <w:sz w:val="22"/>
          <w:szCs w:val="22"/>
        </w:rPr>
        <w:t>o l</w:t>
      </w:r>
      <w:r w:rsidRPr="003A0678">
        <w:rPr>
          <w:rFonts w:ascii="Montserrat" w:hAnsi="Montserrat" w:cs="Montserrat"/>
          <w:iCs/>
          <w:sz w:val="22"/>
          <w:szCs w:val="22"/>
        </w:rPr>
        <w:t>á</w:t>
      </w:r>
      <w:r w:rsidRPr="003A0678">
        <w:rPr>
          <w:rFonts w:ascii="Montserrat" w:hAnsi="Montserrat"/>
          <w:iCs/>
          <w:sz w:val="22"/>
          <w:szCs w:val="22"/>
        </w:rPr>
        <w:t>piz para anotar lo que considere</w:t>
      </w:r>
      <w:r w:rsidRPr="003A0678" w:rsidR="00EA4D04">
        <w:rPr>
          <w:rFonts w:ascii="Montserrat" w:hAnsi="Montserrat"/>
          <w:iCs/>
          <w:sz w:val="22"/>
          <w:szCs w:val="22"/>
        </w:rPr>
        <w:t>s</w:t>
      </w:r>
      <w:r w:rsidRPr="003A0678">
        <w:rPr>
          <w:rFonts w:ascii="Montserrat" w:hAnsi="Montserrat"/>
          <w:iCs/>
          <w:sz w:val="22"/>
          <w:szCs w:val="22"/>
        </w:rPr>
        <w:t xml:space="preserve"> importante o interesante.</w:t>
      </w:r>
    </w:p>
    <w:p w:rsidRPr="003A0678" w:rsidR="00C77F89" w:rsidP="00C77F89" w:rsidRDefault="00C77F89" w14:paraId="3EDB160F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1C28EC" w:rsidP="00C77F89" w:rsidRDefault="00C77F89" w14:paraId="69AF518F" w14:textId="0B4B084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Siempre </w:t>
      </w:r>
      <w:r w:rsidRPr="003A0678" w:rsidR="003A0678">
        <w:rPr>
          <w:rFonts w:ascii="Montserrat" w:hAnsi="Montserrat"/>
          <w:iCs/>
          <w:sz w:val="22"/>
          <w:szCs w:val="22"/>
        </w:rPr>
        <w:t xml:space="preserve">que </w:t>
      </w:r>
      <w:r w:rsidRPr="003A0678">
        <w:rPr>
          <w:rFonts w:ascii="Montserrat" w:hAnsi="Montserrat"/>
          <w:iCs/>
          <w:sz w:val="22"/>
          <w:szCs w:val="22"/>
        </w:rPr>
        <w:t>se aprende algo nuevo es importante considerar lo que ya sabías previamente.</w:t>
      </w:r>
      <w:r w:rsidRPr="003A0678" w:rsidR="00EA4D04">
        <w:rPr>
          <w:rFonts w:ascii="Montserrat" w:hAnsi="Montserrat"/>
          <w:iCs/>
          <w:sz w:val="22"/>
          <w:szCs w:val="22"/>
        </w:rPr>
        <w:t xml:space="preserve"> </w:t>
      </w:r>
      <w:r w:rsidRPr="003A0678">
        <w:rPr>
          <w:rFonts w:ascii="Montserrat" w:hAnsi="Montserrat"/>
          <w:iCs/>
          <w:sz w:val="22"/>
          <w:szCs w:val="22"/>
        </w:rPr>
        <w:t xml:space="preserve">Para rescatar </w:t>
      </w:r>
      <w:r w:rsidRPr="003A0678" w:rsidR="001C28EC">
        <w:rPr>
          <w:rFonts w:ascii="Montserrat" w:hAnsi="Montserrat"/>
          <w:iCs/>
          <w:sz w:val="22"/>
          <w:szCs w:val="22"/>
        </w:rPr>
        <w:t>esos saberes previos realiza la actividad de reflexión siguiente:</w:t>
      </w:r>
    </w:p>
    <w:p w:rsidRPr="003A0678" w:rsidR="001C28EC" w:rsidP="00C77F89" w:rsidRDefault="001C28EC" w14:paraId="675CE6E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C77F89" w:rsidP="00C77F89" w:rsidRDefault="001C28EC" w14:paraId="3B966096" w14:textId="0697224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Piensa en cómo está integrada y cómo funciona tu familia. </w:t>
      </w:r>
      <w:r w:rsidRPr="003A0678" w:rsidR="008F5D6C">
        <w:rPr>
          <w:rFonts w:ascii="Montserrat" w:hAnsi="Montserrat"/>
          <w:iCs/>
          <w:sz w:val="22"/>
          <w:szCs w:val="22"/>
        </w:rPr>
        <w:t>¿C</w:t>
      </w:r>
      <w:r w:rsidRPr="003A0678" w:rsidR="00C77F89">
        <w:rPr>
          <w:rFonts w:ascii="Montserrat" w:hAnsi="Montserrat"/>
          <w:iCs/>
          <w:sz w:val="22"/>
          <w:szCs w:val="22"/>
        </w:rPr>
        <w:t>uántas personas integran tu familia?</w:t>
      </w:r>
    </w:p>
    <w:p w:rsidRPr="003A0678" w:rsidR="001C28EC" w:rsidP="00C77F89" w:rsidRDefault="001C28EC" w14:paraId="1B3004C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1C28EC" w:rsidP="00C77F89" w:rsidRDefault="001C28EC" w14:paraId="4CCE591E" w14:textId="6F7A274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Por ejemplo, Daniel, un amigo mio tiene una </w:t>
      </w:r>
      <w:r w:rsidRPr="003A0678" w:rsidR="00C77F89">
        <w:rPr>
          <w:rFonts w:ascii="Montserrat" w:hAnsi="Montserrat"/>
          <w:iCs/>
          <w:sz w:val="22"/>
          <w:szCs w:val="22"/>
        </w:rPr>
        <w:t xml:space="preserve">familia cercana integrada por 7 personas: </w:t>
      </w:r>
      <w:r w:rsidRPr="003A0678">
        <w:rPr>
          <w:rFonts w:ascii="Montserrat" w:hAnsi="Montserrat"/>
          <w:iCs/>
          <w:sz w:val="22"/>
          <w:szCs w:val="22"/>
        </w:rPr>
        <w:t>su</w:t>
      </w:r>
      <w:r w:rsidRPr="003A0678" w:rsidR="00C77F89">
        <w:rPr>
          <w:rFonts w:ascii="Montserrat" w:hAnsi="Montserrat"/>
          <w:iCs/>
          <w:sz w:val="22"/>
          <w:szCs w:val="22"/>
        </w:rPr>
        <w:t xml:space="preserve"> papá, </w:t>
      </w:r>
      <w:r w:rsidRPr="003A0678">
        <w:rPr>
          <w:rFonts w:ascii="Montserrat" w:hAnsi="Montserrat"/>
          <w:iCs/>
          <w:sz w:val="22"/>
          <w:szCs w:val="22"/>
        </w:rPr>
        <w:t>su</w:t>
      </w:r>
      <w:r w:rsidRPr="003A0678" w:rsidR="00C77F89">
        <w:rPr>
          <w:rFonts w:ascii="Montserrat" w:hAnsi="Montserrat"/>
          <w:iCs/>
          <w:sz w:val="22"/>
          <w:szCs w:val="22"/>
        </w:rPr>
        <w:t xml:space="preserve"> abuela, </w:t>
      </w:r>
      <w:r w:rsidRPr="003A0678">
        <w:rPr>
          <w:rFonts w:ascii="Montserrat" w:hAnsi="Montserrat"/>
          <w:iCs/>
          <w:sz w:val="22"/>
          <w:szCs w:val="22"/>
        </w:rPr>
        <w:t>su</w:t>
      </w:r>
      <w:r w:rsidRPr="003A0678" w:rsidR="00C77F89">
        <w:rPr>
          <w:rFonts w:ascii="Montserrat" w:hAnsi="Montserrat"/>
          <w:iCs/>
          <w:sz w:val="22"/>
          <w:szCs w:val="22"/>
        </w:rPr>
        <w:t xml:space="preserve"> tía Malú, </w:t>
      </w:r>
      <w:r w:rsidRPr="003A0678">
        <w:rPr>
          <w:rFonts w:ascii="Montserrat" w:hAnsi="Montserrat"/>
          <w:iCs/>
          <w:sz w:val="22"/>
          <w:szCs w:val="22"/>
        </w:rPr>
        <w:t>su</w:t>
      </w:r>
      <w:r w:rsidRPr="003A0678" w:rsidR="00C77F89">
        <w:rPr>
          <w:rFonts w:ascii="Montserrat" w:hAnsi="Montserrat"/>
          <w:iCs/>
          <w:sz w:val="22"/>
          <w:szCs w:val="22"/>
        </w:rPr>
        <w:t xml:space="preserve"> tía Loli, </w:t>
      </w:r>
      <w:r w:rsidRPr="003A0678">
        <w:rPr>
          <w:rFonts w:ascii="Montserrat" w:hAnsi="Montserrat"/>
          <w:iCs/>
          <w:sz w:val="22"/>
          <w:szCs w:val="22"/>
        </w:rPr>
        <w:t>su</w:t>
      </w:r>
      <w:r w:rsidRPr="003A0678" w:rsidR="00C77F89">
        <w:rPr>
          <w:rFonts w:ascii="Montserrat" w:hAnsi="Montserrat"/>
          <w:iCs/>
          <w:sz w:val="22"/>
          <w:szCs w:val="22"/>
        </w:rPr>
        <w:t xml:space="preserve"> hermano Jonás, </w:t>
      </w:r>
      <w:r w:rsidRPr="003A0678">
        <w:rPr>
          <w:rFonts w:ascii="Montserrat" w:hAnsi="Montserrat"/>
          <w:iCs/>
          <w:sz w:val="22"/>
          <w:szCs w:val="22"/>
        </w:rPr>
        <w:t>su</w:t>
      </w:r>
      <w:r w:rsidRPr="003A0678" w:rsidR="00C77F89">
        <w:rPr>
          <w:rFonts w:ascii="Montserrat" w:hAnsi="Montserrat"/>
          <w:iCs/>
          <w:sz w:val="22"/>
          <w:szCs w:val="22"/>
        </w:rPr>
        <w:t xml:space="preserve"> hermanita Alicia y </w:t>
      </w:r>
      <w:r w:rsidRPr="003A0678">
        <w:rPr>
          <w:rFonts w:ascii="Montserrat" w:hAnsi="Montserrat"/>
          <w:iCs/>
          <w:sz w:val="22"/>
          <w:szCs w:val="22"/>
        </w:rPr>
        <w:t>él</w:t>
      </w:r>
      <w:r w:rsidRPr="003A0678" w:rsidR="00C77F89">
        <w:rPr>
          <w:rFonts w:ascii="Montserrat" w:hAnsi="Montserrat"/>
          <w:iCs/>
          <w:sz w:val="22"/>
          <w:szCs w:val="22"/>
        </w:rPr>
        <w:t xml:space="preserve">, que </w:t>
      </w:r>
      <w:r w:rsidRPr="003A0678">
        <w:rPr>
          <w:rFonts w:ascii="Montserrat" w:hAnsi="Montserrat"/>
          <w:iCs/>
          <w:sz w:val="22"/>
          <w:szCs w:val="22"/>
        </w:rPr>
        <w:t xml:space="preserve">es el </w:t>
      </w:r>
      <w:r w:rsidRPr="003A0678" w:rsidR="00C77F89">
        <w:rPr>
          <w:rFonts w:ascii="Montserrat" w:hAnsi="Montserrat"/>
          <w:iCs/>
          <w:sz w:val="22"/>
          <w:szCs w:val="22"/>
        </w:rPr>
        <w:t>de en medio</w:t>
      </w:r>
      <w:r w:rsidRPr="003A0678">
        <w:rPr>
          <w:rFonts w:ascii="Montserrat" w:hAnsi="Montserrat"/>
          <w:iCs/>
          <w:sz w:val="22"/>
          <w:szCs w:val="22"/>
        </w:rPr>
        <w:t>.</w:t>
      </w:r>
    </w:p>
    <w:p w:rsidRPr="003A0678" w:rsidR="001C28EC" w:rsidP="00C77F89" w:rsidRDefault="001C28EC" w14:paraId="0FD781FE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C77F89" w:rsidP="00C77F89" w:rsidRDefault="001C28EC" w14:paraId="21786826" w14:textId="2C624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lastRenderedPageBreak/>
        <w:t xml:space="preserve">Ellos </w:t>
      </w:r>
      <w:r w:rsidRPr="003A0678" w:rsidR="00C77F89">
        <w:rPr>
          <w:rFonts w:ascii="Montserrat" w:hAnsi="Montserrat"/>
          <w:iCs/>
          <w:sz w:val="22"/>
          <w:szCs w:val="22"/>
        </w:rPr>
        <w:t>viv</w:t>
      </w:r>
      <w:r w:rsidRPr="003A0678">
        <w:rPr>
          <w:rFonts w:ascii="Montserrat" w:hAnsi="Montserrat"/>
          <w:iCs/>
          <w:sz w:val="22"/>
          <w:szCs w:val="22"/>
        </w:rPr>
        <w:t>en</w:t>
      </w:r>
      <w:r w:rsidRPr="003A0678" w:rsidR="00C77F89">
        <w:rPr>
          <w:rFonts w:ascii="Montserrat" w:hAnsi="Montserrat"/>
          <w:iCs/>
          <w:sz w:val="22"/>
          <w:szCs w:val="22"/>
        </w:rPr>
        <w:t xml:space="preserve"> en la misma casa, </w:t>
      </w:r>
      <w:r w:rsidRPr="003A0678">
        <w:rPr>
          <w:rFonts w:ascii="Montserrat" w:hAnsi="Montserrat"/>
          <w:iCs/>
          <w:sz w:val="22"/>
          <w:szCs w:val="22"/>
        </w:rPr>
        <w:t>su</w:t>
      </w:r>
      <w:r w:rsidRPr="003A0678" w:rsidR="00C77F89">
        <w:rPr>
          <w:rFonts w:ascii="Montserrat" w:hAnsi="Montserrat"/>
          <w:iCs/>
          <w:sz w:val="22"/>
          <w:szCs w:val="22"/>
        </w:rPr>
        <w:t xml:space="preserve"> abuelito Enrique y </w:t>
      </w:r>
      <w:r w:rsidRPr="003A0678">
        <w:rPr>
          <w:rFonts w:ascii="Montserrat" w:hAnsi="Montserrat"/>
          <w:iCs/>
          <w:sz w:val="22"/>
          <w:szCs w:val="22"/>
        </w:rPr>
        <w:t>su</w:t>
      </w:r>
      <w:r w:rsidRPr="003A0678" w:rsidR="00C77F89">
        <w:rPr>
          <w:rFonts w:ascii="Montserrat" w:hAnsi="Montserrat"/>
          <w:iCs/>
          <w:sz w:val="22"/>
          <w:szCs w:val="22"/>
        </w:rPr>
        <w:t xml:space="preserve"> abuelita Carmen viven en Michoacán, ahí también están </w:t>
      </w:r>
      <w:r w:rsidRPr="003A0678">
        <w:rPr>
          <w:rFonts w:ascii="Montserrat" w:hAnsi="Montserrat"/>
          <w:iCs/>
          <w:sz w:val="22"/>
          <w:szCs w:val="22"/>
        </w:rPr>
        <w:t>sus</w:t>
      </w:r>
      <w:r w:rsidRPr="003A0678" w:rsidR="00C77F89">
        <w:rPr>
          <w:rFonts w:ascii="Montserrat" w:hAnsi="Montserrat"/>
          <w:iCs/>
          <w:sz w:val="22"/>
          <w:szCs w:val="22"/>
        </w:rPr>
        <w:t xml:space="preserve"> tíos Jesús, Guillermo y Ciro y las tías Margarita y Coni, además de </w:t>
      </w:r>
      <w:r w:rsidRPr="003A0678">
        <w:rPr>
          <w:rFonts w:ascii="Montserrat" w:hAnsi="Montserrat"/>
          <w:iCs/>
          <w:sz w:val="22"/>
          <w:szCs w:val="22"/>
        </w:rPr>
        <w:t>sus</w:t>
      </w:r>
      <w:r w:rsidRPr="003A0678" w:rsidR="00C77F89">
        <w:rPr>
          <w:rFonts w:ascii="Montserrat" w:hAnsi="Montserrat"/>
          <w:iCs/>
          <w:sz w:val="22"/>
          <w:szCs w:val="22"/>
        </w:rPr>
        <w:t xml:space="preserve"> primas y primos que son 8</w:t>
      </w:r>
      <w:r w:rsidRPr="003A0678" w:rsidR="00EA4D04">
        <w:rPr>
          <w:rFonts w:ascii="Montserrat" w:hAnsi="Montserrat"/>
          <w:iCs/>
          <w:sz w:val="22"/>
          <w:szCs w:val="22"/>
        </w:rPr>
        <w:t>,</w:t>
      </w:r>
      <w:r w:rsidRPr="003A0678" w:rsidR="00C77F89">
        <w:rPr>
          <w:rFonts w:ascii="Montserrat" w:hAnsi="Montserrat"/>
          <w:iCs/>
          <w:sz w:val="22"/>
          <w:szCs w:val="22"/>
        </w:rPr>
        <w:t xml:space="preserve"> y ya contando a todos, so</w:t>
      </w:r>
      <w:r w:rsidRPr="003A0678">
        <w:rPr>
          <w:rFonts w:ascii="Montserrat" w:hAnsi="Montserrat"/>
          <w:iCs/>
          <w:sz w:val="22"/>
          <w:szCs w:val="22"/>
        </w:rPr>
        <w:t>n</w:t>
      </w:r>
      <w:r w:rsidRPr="003A0678" w:rsidR="00C77F89">
        <w:rPr>
          <w:rFonts w:ascii="Montserrat" w:hAnsi="Montserrat"/>
          <w:iCs/>
          <w:sz w:val="22"/>
          <w:szCs w:val="22"/>
        </w:rPr>
        <w:t xml:space="preserve"> en total 22.</w:t>
      </w:r>
    </w:p>
    <w:p w:rsidRPr="003A0678" w:rsidR="001C28EC" w:rsidP="00C77F89" w:rsidRDefault="001C28EC" w14:paraId="19D7543A" w14:textId="630F0F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1C28EC" w:rsidP="001C28EC" w:rsidRDefault="008F5D6C" w14:paraId="422C9DA1" w14:textId="5F3DE8D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n tu caso, ¿C</w:t>
      </w:r>
      <w:r w:rsidRPr="003A0678" w:rsidR="001C28EC">
        <w:rPr>
          <w:rFonts w:ascii="Montserrat" w:hAnsi="Montserrat"/>
          <w:iCs/>
          <w:sz w:val="22"/>
          <w:szCs w:val="22"/>
        </w:rPr>
        <w:t>uántas personas integran tu familia?</w:t>
      </w:r>
    </w:p>
    <w:p w:rsidRPr="003A0678" w:rsidR="001C28EC" w:rsidP="00C77F89" w:rsidRDefault="001C28EC" w14:paraId="53E54E80" w14:textId="14A968F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1C28EC" w:rsidP="00C77F89" w:rsidRDefault="001C28EC" w14:paraId="7B19676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Tanto en el caso de Daniel como en el tuyo c</w:t>
      </w:r>
      <w:r w:rsidRPr="003A0678" w:rsidR="00C77F89">
        <w:rPr>
          <w:rFonts w:ascii="Montserrat" w:hAnsi="Montserrat"/>
          <w:iCs/>
          <w:sz w:val="22"/>
          <w:szCs w:val="22"/>
        </w:rPr>
        <w:t xml:space="preserve">ada persona que integra </w:t>
      </w:r>
      <w:r w:rsidRPr="003A0678">
        <w:rPr>
          <w:rFonts w:ascii="Montserrat" w:hAnsi="Montserrat"/>
          <w:iCs/>
          <w:sz w:val="22"/>
          <w:szCs w:val="22"/>
        </w:rPr>
        <w:t>una</w:t>
      </w:r>
      <w:r w:rsidRPr="003A0678" w:rsidR="00C77F89">
        <w:rPr>
          <w:rFonts w:ascii="Montserrat" w:hAnsi="Montserrat"/>
          <w:iCs/>
          <w:sz w:val="22"/>
          <w:szCs w:val="22"/>
        </w:rPr>
        <w:t xml:space="preserve"> familia es importante, y cada uno tiene una función y </w:t>
      </w:r>
      <w:r w:rsidRPr="003A0678">
        <w:rPr>
          <w:rFonts w:ascii="Montserrat" w:hAnsi="Montserrat"/>
          <w:iCs/>
          <w:sz w:val="22"/>
          <w:szCs w:val="22"/>
        </w:rPr>
        <w:t xml:space="preserve">debe tener </w:t>
      </w:r>
      <w:r w:rsidRPr="003A0678" w:rsidR="00C77F89">
        <w:rPr>
          <w:rFonts w:ascii="Montserrat" w:hAnsi="Montserrat"/>
          <w:iCs/>
          <w:sz w:val="22"/>
          <w:szCs w:val="22"/>
        </w:rPr>
        <w:t>tareas específicas</w:t>
      </w:r>
      <w:r w:rsidRPr="003A0678">
        <w:rPr>
          <w:rFonts w:ascii="Montserrat" w:hAnsi="Montserrat"/>
          <w:iCs/>
          <w:sz w:val="22"/>
          <w:szCs w:val="22"/>
        </w:rPr>
        <w:t>.</w:t>
      </w:r>
    </w:p>
    <w:p w:rsidRPr="003A0678" w:rsidR="001C28EC" w:rsidP="00C77F89" w:rsidRDefault="001C28EC" w14:paraId="4CD5D4C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1C28EC" w:rsidP="00C77F89" w:rsidRDefault="001C28EC" w14:paraId="10DA873C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</w:t>
      </w:r>
      <w:r w:rsidRPr="003A0678" w:rsidR="00C77F89">
        <w:rPr>
          <w:rFonts w:ascii="Montserrat" w:hAnsi="Montserrat"/>
          <w:iCs/>
          <w:sz w:val="22"/>
          <w:szCs w:val="22"/>
        </w:rPr>
        <w:t xml:space="preserve">n las familias, los adultos son quienes trabajan y con su salario compran lo que necesita la familia, como la comida, productos de higiene y algunos otros artículos. Las niñas y los niños van a la escuela, aunque ahora están aprendiendo desde casa. </w:t>
      </w:r>
    </w:p>
    <w:p w:rsidRPr="003A0678" w:rsidR="00C77F89" w:rsidP="00C77F89" w:rsidRDefault="001C28EC" w14:paraId="756B5765" w14:textId="5C4F398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</w:t>
      </w:r>
      <w:r w:rsidRPr="003A0678" w:rsidR="00C77F89">
        <w:rPr>
          <w:rFonts w:ascii="Montserrat" w:hAnsi="Montserrat"/>
          <w:iCs/>
          <w:sz w:val="22"/>
          <w:szCs w:val="22"/>
        </w:rPr>
        <w:t xml:space="preserve">ntre todos se organizan para limpiar los lugares comunes, preparar la comida, lavar los trastes, lavar la ropa. </w:t>
      </w:r>
    </w:p>
    <w:p w:rsidRPr="003A0678" w:rsidR="001C28EC" w:rsidP="00C77F89" w:rsidRDefault="001C28EC" w14:paraId="775C923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137CFF" w:rsidP="00C77F89" w:rsidRDefault="001C28EC" w14:paraId="38DA8897" w14:textId="683CD15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En algunas familias se organizan de modo que colocan un </w:t>
      </w:r>
      <w:r w:rsidRPr="003A0678" w:rsidR="00C77F89">
        <w:rPr>
          <w:rFonts w:ascii="Montserrat" w:hAnsi="Montserrat"/>
          <w:iCs/>
          <w:sz w:val="22"/>
          <w:szCs w:val="22"/>
        </w:rPr>
        <w:t xml:space="preserve">calendario en el refrigerador </w:t>
      </w:r>
      <w:r w:rsidRPr="003A0678" w:rsidR="00137CFF">
        <w:rPr>
          <w:rFonts w:ascii="Montserrat" w:hAnsi="Montserrat"/>
          <w:iCs/>
          <w:sz w:val="22"/>
          <w:szCs w:val="22"/>
        </w:rPr>
        <w:t xml:space="preserve">donde están repartidas y asignadas </w:t>
      </w:r>
      <w:r w:rsidRPr="003A0678" w:rsidR="00C77F89">
        <w:rPr>
          <w:rFonts w:ascii="Montserrat" w:hAnsi="Montserrat"/>
          <w:iCs/>
          <w:sz w:val="22"/>
          <w:szCs w:val="22"/>
        </w:rPr>
        <w:t>algunas tareas.</w:t>
      </w:r>
      <w:r w:rsidRPr="003A0678" w:rsidR="00137CFF">
        <w:rPr>
          <w:rFonts w:ascii="Montserrat" w:hAnsi="Montserrat"/>
          <w:iCs/>
          <w:sz w:val="22"/>
          <w:szCs w:val="22"/>
        </w:rPr>
        <w:t xml:space="preserve"> </w:t>
      </w:r>
      <w:r w:rsidRPr="003A0678" w:rsidR="00C77F89">
        <w:rPr>
          <w:rFonts w:ascii="Montserrat" w:hAnsi="Montserrat"/>
          <w:iCs/>
          <w:sz w:val="22"/>
          <w:szCs w:val="22"/>
        </w:rPr>
        <w:t>Todos contribuyen en beneficio de la familia</w:t>
      </w:r>
      <w:r w:rsidRPr="003A0678" w:rsidR="00137CFF">
        <w:rPr>
          <w:rFonts w:ascii="Montserrat" w:hAnsi="Montserrat"/>
          <w:iCs/>
          <w:sz w:val="22"/>
          <w:szCs w:val="22"/>
        </w:rPr>
        <w:t>.</w:t>
      </w:r>
    </w:p>
    <w:p w:rsidRPr="003A0678" w:rsidR="00137CFF" w:rsidP="00C77F89" w:rsidRDefault="00137CFF" w14:paraId="2CB65D4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137CFF" w:rsidP="00137CFF" w:rsidRDefault="00137CFF" w14:paraId="4A38BB75" w14:textId="716330B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En tu caso, </w:t>
      </w:r>
      <w:r w:rsidRPr="003A0678" w:rsidR="008F5D6C">
        <w:rPr>
          <w:rFonts w:ascii="Montserrat" w:hAnsi="Montserrat"/>
          <w:iCs/>
          <w:sz w:val="22"/>
          <w:szCs w:val="22"/>
        </w:rPr>
        <w:t>¿C</w:t>
      </w:r>
      <w:r w:rsidRPr="003A0678">
        <w:rPr>
          <w:rFonts w:ascii="Montserrat" w:hAnsi="Montserrat"/>
          <w:iCs/>
          <w:sz w:val="22"/>
          <w:szCs w:val="22"/>
        </w:rPr>
        <w:t>ómo funciona tu familia, cómo se distribuyen las tareas, qué hace cada integrante?</w:t>
      </w:r>
    </w:p>
    <w:p w:rsidRPr="003A0678" w:rsidR="00137CFF" w:rsidP="00C77F89" w:rsidRDefault="00137CFF" w14:paraId="26FA5D1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137CFF" w:rsidP="00C77F89" w:rsidRDefault="00137CFF" w14:paraId="2EE082DF" w14:textId="1A26784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Ahora, </w:t>
      </w:r>
      <w:r w:rsidRPr="003A0678" w:rsidR="008F5D6C">
        <w:rPr>
          <w:rFonts w:ascii="Montserrat" w:hAnsi="Montserrat"/>
          <w:iCs/>
          <w:sz w:val="22"/>
          <w:szCs w:val="22"/>
        </w:rPr>
        <w:t>¿Q</w:t>
      </w:r>
      <w:r w:rsidRPr="003A0678" w:rsidR="00C77F89">
        <w:rPr>
          <w:rFonts w:ascii="Montserrat" w:hAnsi="Montserrat"/>
          <w:iCs/>
          <w:sz w:val="22"/>
          <w:szCs w:val="22"/>
        </w:rPr>
        <w:t>ué pasaría si, durante una semana o un mes, alguno deja de hacer las tareas que le cor</w:t>
      </w:r>
      <w:r w:rsidRPr="003A0678" w:rsidR="008F5D6C">
        <w:rPr>
          <w:rFonts w:ascii="Montserrat" w:hAnsi="Montserrat"/>
          <w:iCs/>
          <w:sz w:val="22"/>
          <w:szCs w:val="22"/>
        </w:rPr>
        <w:t>responden? o bien, ¿Q</w:t>
      </w:r>
      <w:r w:rsidRPr="003A0678" w:rsidR="00C77F89">
        <w:rPr>
          <w:rFonts w:ascii="Montserrat" w:hAnsi="Montserrat"/>
          <w:iCs/>
          <w:sz w:val="22"/>
          <w:szCs w:val="22"/>
        </w:rPr>
        <w:t>ué sucedería si cada vez hay menos comida para todos?</w:t>
      </w:r>
    </w:p>
    <w:p w:rsidRPr="003A0678" w:rsidR="00137CFF" w:rsidP="00C77F89" w:rsidRDefault="00137CFF" w14:paraId="60EA95B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C77F89" w:rsidP="00C77F89" w:rsidRDefault="00C77F89" w14:paraId="1EBB1CDE" w14:textId="227D891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Si alguien no trabaja, no habrá dinero para comprar lo que necesitemos, cada vez habría menos comida, tendríamos hambre, y eso afectaría nuestra salud; o si alguno no colabora en la limpieza, la casa estaría desordenada y sucia.</w:t>
      </w:r>
    </w:p>
    <w:p w:rsidRPr="003A0678" w:rsidR="00137CFF" w:rsidP="00C77F89" w:rsidRDefault="00137CFF" w14:paraId="4500C60B" w14:textId="49BA5E8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137CFF" w:rsidP="00C77F89" w:rsidRDefault="00137CFF" w14:paraId="0DCA16CD" w14:textId="5C79593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¿Ha ocurrido algo así en tu familia?</w:t>
      </w:r>
    </w:p>
    <w:p w:rsidRPr="003A0678" w:rsidR="00C77F89" w:rsidP="00CF01FD" w:rsidRDefault="00C77F89" w14:paraId="7903D072" w14:textId="3660078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BA2262" w:rsidP="00BA2262" w:rsidRDefault="00BA2262" w14:paraId="7BD4C2EF" w14:textId="7AD072D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Para </w:t>
      </w:r>
      <w:r w:rsidRPr="003A0678" w:rsidR="00137CFF">
        <w:rPr>
          <w:rFonts w:ascii="Montserrat" w:hAnsi="Montserrat"/>
          <w:iCs/>
          <w:sz w:val="22"/>
          <w:szCs w:val="22"/>
        </w:rPr>
        <w:t xml:space="preserve">esta sesión </w:t>
      </w:r>
      <w:r w:rsidRPr="003A0678">
        <w:rPr>
          <w:rFonts w:ascii="Montserrat" w:hAnsi="Montserrat"/>
          <w:iCs/>
          <w:sz w:val="22"/>
          <w:szCs w:val="22"/>
        </w:rPr>
        <w:t>puedes emplear t</w:t>
      </w:r>
      <w:r w:rsidRPr="003A0678" w:rsidR="00CF01FD">
        <w:rPr>
          <w:rFonts w:ascii="Montserrat" w:hAnsi="Montserrat"/>
          <w:iCs/>
          <w:sz w:val="22"/>
          <w:szCs w:val="22"/>
        </w:rPr>
        <w:t>u cuaderno, hojas blancas, una regla, bolígrafo o lápiz y colores</w:t>
      </w:r>
      <w:r w:rsidRPr="003A0678">
        <w:rPr>
          <w:rFonts w:ascii="Montserrat" w:hAnsi="Montserrat"/>
          <w:iCs/>
          <w:sz w:val="22"/>
          <w:szCs w:val="22"/>
        </w:rPr>
        <w:t>, a</w:t>
      </w:r>
      <w:r w:rsidRPr="003A0678" w:rsidR="00CF01FD">
        <w:rPr>
          <w:rFonts w:ascii="Montserrat" w:hAnsi="Montserrat"/>
          <w:iCs/>
          <w:sz w:val="22"/>
          <w:szCs w:val="22"/>
        </w:rPr>
        <w:t xml:space="preserve">sí como </w:t>
      </w:r>
      <w:r w:rsidRPr="003A0678">
        <w:rPr>
          <w:rFonts w:ascii="Montserrat" w:hAnsi="Montserrat"/>
          <w:iCs/>
          <w:sz w:val="22"/>
          <w:szCs w:val="22"/>
        </w:rPr>
        <w:t>el</w:t>
      </w:r>
      <w:r w:rsidRPr="003A0678" w:rsidR="00CF01FD">
        <w:rPr>
          <w:rFonts w:ascii="Montserrat" w:hAnsi="Montserrat"/>
          <w:iCs/>
          <w:sz w:val="22"/>
          <w:szCs w:val="22"/>
        </w:rPr>
        <w:t xml:space="preserve"> libro de texto de </w:t>
      </w:r>
      <w:r w:rsidRPr="003A0678" w:rsidR="00137CFF">
        <w:rPr>
          <w:rFonts w:ascii="Montserrat" w:hAnsi="Montserrat"/>
          <w:iCs/>
          <w:sz w:val="22"/>
          <w:szCs w:val="22"/>
        </w:rPr>
        <w:t>Ciencias Naturales</w:t>
      </w:r>
      <w:r w:rsidRPr="003A0678">
        <w:rPr>
          <w:rFonts w:ascii="Montserrat" w:hAnsi="Montserrat"/>
          <w:iCs/>
          <w:sz w:val="22"/>
          <w:szCs w:val="22"/>
        </w:rPr>
        <w:t xml:space="preserve">, Sexto Grado, en las páginas </w:t>
      </w:r>
      <w:r w:rsidRPr="003A0678" w:rsidR="00137CFF">
        <w:rPr>
          <w:rFonts w:ascii="Montserrat" w:hAnsi="Montserrat"/>
          <w:iCs/>
          <w:sz w:val="22"/>
          <w:szCs w:val="22"/>
        </w:rPr>
        <w:t>66</w:t>
      </w:r>
      <w:r w:rsidRPr="003A0678">
        <w:rPr>
          <w:rFonts w:ascii="Montserrat" w:hAnsi="Montserrat"/>
          <w:iCs/>
          <w:sz w:val="22"/>
          <w:szCs w:val="22"/>
        </w:rPr>
        <w:t xml:space="preserve"> y </w:t>
      </w:r>
      <w:r w:rsidRPr="003A0678" w:rsidR="00137CFF">
        <w:rPr>
          <w:rFonts w:ascii="Montserrat" w:hAnsi="Montserrat"/>
          <w:iCs/>
          <w:sz w:val="22"/>
          <w:szCs w:val="22"/>
        </w:rPr>
        <w:t>67</w:t>
      </w:r>
      <w:r w:rsidRPr="003A0678" w:rsidR="00BD1CE2">
        <w:rPr>
          <w:rFonts w:ascii="Montserrat" w:hAnsi="Montserrat"/>
          <w:iCs/>
          <w:sz w:val="22"/>
          <w:szCs w:val="22"/>
        </w:rPr>
        <w:t>, por si necesitas recordar algun concepto</w:t>
      </w:r>
      <w:r w:rsidRPr="003A0678">
        <w:rPr>
          <w:rFonts w:ascii="Montserrat" w:hAnsi="Montserrat"/>
          <w:iCs/>
          <w:sz w:val="22"/>
          <w:szCs w:val="22"/>
        </w:rPr>
        <w:t>.</w:t>
      </w:r>
    </w:p>
    <w:p w:rsidRPr="003A0678" w:rsidR="00BA2262" w:rsidP="00BA2262" w:rsidRDefault="00BA2262" w14:paraId="2C47407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137CFF" w:rsidP="00137CFF" w:rsidRDefault="000E5786" w14:paraId="748D7EB2" w14:textId="77777777">
      <w:pPr>
        <w:jc w:val="center"/>
        <w:rPr>
          <w:rFonts w:ascii="Montserrat" w:hAnsi="Montserrat"/>
          <w:sz w:val="22"/>
          <w:szCs w:val="22"/>
        </w:rPr>
      </w:pPr>
      <w:hyperlink w:history="1" r:id="rId8">
        <w:r w:rsidRPr="003A0678" w:rsidR="00137CFF">
          <w:rPr>
            <w:rStyle w:val="Hipervnculo"/>
            <w:rFonts w:ascii="Montserrat" w:hAnsi="Montserrat"/>
            <w:sz w:val="22"/>
            <w:szCs w:val="22"/>
          </w:rPr>
          <w:t>https://libros.conaliteg.gob.mx/20/P6CNA.htm</w:t>
        </w:r>
      </w:hyperlink>
    </w:p>
    <w:p w:rsidRPr="003A0678" w:rsidR="00BA2262" w:rsidP="00BA2262" w:rsidRDefault="00BA2262" w14:paraId="2CEDBA5F" w14:textId="73F40C6C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</w:p>
    <w:p w:rsidR="003A0678" w:rsidP="003672B8" w:rsidRDefault="003A0678" w14:paraId="11310142" w14:textId="1EA046BD">
      <w:pPr>
        <w:jc w:val="both"/>
        <w:rPr>
          <w:rFonts w:ascii="Montserrat" w:hAnsi="Montserrat"/>
          <w:b/>
          <w:sz w:val="28"/>
          <w:szCs w:val="22"/>
        </w:rPr>
      </w:pPr>
    </w:p>
    <w:p w:rsidRPr="003A0678" w:rsidR="003672B8" w:rsidP="003672B8" w:rsidRDefault="003672B8" w14:paraId="2FB61E54" w14:textId="68C964E8">
      <w:pPr>
        <w:jc w:val="both"/>
        <w:rPr>
          <w:rFonts w:ascii="Montserrat" w:hAnsi="Montserrat"/>
          <w:b/>
          <w:sz w:val="28"/>
          <w:szCs w:val="22"/>
        </w:rPr>
      </w:pPr>
      <w:r w:rsidRPr="003A0678">
        <w:rPr>
          <w:rFonts w:ascii="Montserrat" w:hAnsi="Montserrat"/>
          <w:b/>
          <w:sz w:val="28"/>
          <w:szCs w:val="22"/>
        </w:rPr>
        <w:t>¿Qué hacemos?</w:t>
      </w:r>
    </w:p>
    <w:p w:rsidRPr="003A0678" w:rsidR="00026511" w:rsidP="00026511" w:rsidRDefault="00026511" w14:paraId="7F161ED5" w14:textId="77777777">
      <w:pPr>
        <w:jc w:val="both"/>
        <w:rPr>
          <w:rFonts w:ascii="Montserrat" w:hAnsi="Montserrat"/>
          <w:sz w:val="22"/>
          <w:szCs w:val="22"/>
        </w:rPr>
      </w:pPr>
    </w:p>
    <w:p w:rsidRPr="003A0678" w:rsidR="00137CFF" w:rsidP="003E0630" w:rsidRDefault="00137CFF" w14:paraId="5F5CF5CA" w14:textId="77777777">
      <w:pPr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Continua con la reflexión sobre cómo está integrada y cómo funciona tu familia.</w:t>
      </w:r>
    </w:p>
    <w:p w:rsidRPr="003A0678" w:rsidR="00137CFF" w:rsidP="003E0630" w:rsidRDefault="00137CFF" w14:paraId="30CEA77C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Pr="003A0678" w:rsidR="00137CFF" w:rsidP="00137CFF" w:rsidRDefault="00137CFF" w14:paraId="68EBE58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bCs/>
          <w:iCs/>
          <w:sz w:val="22"/>
          <w:szCs w:val="22"/>
        </w:rPr>
        <w:lastRenderedPageBreak/>
        <w:t>C</w:t>
      </w:r>
      <w:r w:rsidRPr="003A0678">
        <w:rPr>
          <w:rFonts w:ascii="Montserrat" w:hAnsi="Montserrat"/>
          <w:iCs/>
          <w:sz w:val="22"/>
          <w:szCs w:val="22"/>
        </w:rPr>
        <w:t xml:space="preserve">omo te podrás dar cuenta, para que la familia esté bien, todos debemos contribuir en las diversas actividades y cumplir con nuestras responsabilidades, ya que, si alguien no hace lo que le toca, esto tendrá consecuencias para todos. </w:t>
      </w:r>
    </w:p>
    <w:p w:rsidRPr="003A0678" w:rsidR="00137CFF" w:rsidP="00137CFF" w:rsidRDefault="00137CFF" w14:paraId="42DA67A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137CFF" w:rsidP="00137CFF" w:rsidRDefault="00137CFF" w14:paraId="585590D4" w14:textId="01ED0FB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Algo similar sucede en la naturaleza. Ya vimos, la clase pasada, que el ambiente incluye componentes sociales y naturales, ¿</w:t>
      </w:r>
      <w:r w:rsidRPr="003A0678" w:rsidR="008F5D6C">
        <w:rPr>
          <w:rFonts w:ascii="Montserrat" w:hAnsi="Montserrat"/>
          <w:iCs/>
          <w:sz w:val="22"/>
          <w:szCs w:val="22"/>
        </w:rPr>
        <w:t>R</w:t>
      </w:r>
      <w:r w:rsidRPr="003A0678">
        <w:rPr>
          <w:rFonts w:ascii="Montserrat" w:hAnsi="Montserrat"/>
          <w:iCs/>
          <w:sz w:val="22"/>
          <w:szCs w:val="22"/>
        </w:rPr>
        <w:t>ecuerdan cuáles son?</w:t>
      </w:r>
    </w:p>
    <w:p w:rsidRPr="003A0678" w:rsidR="00137CFF" w:rsidP="00137CFF" w:rsidRDefault="00137CFF" w14:paraId="3EDBC53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137CFF" w:rsidP="00137CFF" w:rsidRDefault="003A0678" w14:paraId="7C438EFD" w14:textId="4A3DAAC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</w:t>
      </w:r>
      <w:r w:rsidRPr="003A0678" w:rsidR="00137CFF">
        <w:rPr>
          <w:rFonts w:ascii="Montserrat" w:hAnsi="Montserrat"/>
          <w:iCs/>
          <w:sz w:val="22"/>
          <w:szCs w:val="22"/>
        </w:rPr>
        <w:t xml:space="preserve">os componentes naturales son los que forman parte de la naturaleza como las selvas, los desiertos, las montañas, los animales, ríos, plantas, aire y nubes. </w:t>
      </w:r>
    </w:p>
    <w:p w:rsidRPr="003A0678" w:rsidR="00137CFF" w:rsidP="00137CFF" w:rsidRDefault="00137CFF" w14:paraId="6FA81935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137CFF" w:rsidP="00137CFF" w:rsidRDefault="007E5332" w14:paraId="138B343F" w14:textId="18A2066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Y </w:t>
      </w:r>
      <w:r w:rsidRPr="003A0678" w:rsidR="00137CFF">
        <w:rPr>
          <w:rFonts w:ascii="Montserrat" w:hAnsi="Montserrat"/>
          <w:iCs/>
          <w:sz w:val="22"/>
          <w:szCs w:val="22"/>
        </w:rPr>
        <w:t>los componentes sociales son los construidos por las personas y todo lo que usan o transforman; por ejemplo, transportes, casas, herramientas, hospitales, máquinas, escuelas, carreteras, y los diversos artículos manufacturados que utilizamos en nuestras actividades.</w:t>
      </w:r>
    </w:p>
    <w:p w:rsidRPr="003A0678" w:rsidR="007E5332" w:rsidP="00137CFF" w:rsidRDefault="007E5332" w14:paraId="1ADBB51F" w14:textId="79C01FB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137CFF" w:rsidP="00137CFF" w:rsidRDefault="00137CFF" w14:paraId="26B497DF" w14:textId="6314912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l ambiente</w:t>
      </w:r>
      <w:r w:rsidRPr="003A0678" w:rsidR="007E5332">
        <w:rPr>
          <w:rFonts w:ascii="Montserrat" w:hAnsi="Montserrat"/>
          <w:iCs/>
          <w:sz w:val="22"/>
          <w:szCs w:val="22"/>
        </w:rPr>
        <w:t xml:space="preserve"> es la suma de todo y </w:t>
      </w:r>
      <w:r w:rsidRPr="003A0678">
        <w:rPr>
          <w:rFonts w:ascii="Montserrat" w:hAnsi="Montserrat"/>
          <w:iCs/>
          <w:sz w:val="22"/>
          <w:szCs w:val="22"/>
        </w:rPr>
        <w:t xml:space="preserve">está constituido por las selvas, los desiertos, las montañas, también por el agua, el aire, el suelo, los animales, las plantas, y también por ti, y por cada una de las personas que habitamos el planeta. Además, incluye el entorno y los lugares donde desarrollamos nuestras actividades, por ejemplo, pueblos o ciudades. </w:t>
      </w:r>
    </w:p>
    <w:p w:rsidRPr="003A0678" w:rsidR="00137CFF" w:rsidP="00137CFF" w:rsidRDefault="00137CFF" w14:paraId="79330805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7E5332" w:rsidP="007E5332" w:rsidRDefault="007E5332" w14:paraId="53C5AD5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No debes pasar por alto que tú </w:t>
      </w:r>
      <w:r w:rsidRPr="003A0678" w:rsidR="00137CFF">
        <w:rPr>
          <w:rFonts w:ascii="Montserrat" w:hAnsi="Montserrat"/>
          <w:iCs/>
          <w:sz w:val="22"/>
          <w:szCs w:val="22"/>
        </w:rPr>
        <w:t xml:space="preserve">mismo y </w:t>
      </w:r>
      <w:r w:rsidRPr="003A0678">
        <w:rPr>
          <w:rFonts w:ascii="Montserrat" w:hAnsi="Montserrat"/>
          <w:iCs/>
          <w:sz w:val="22"/>
          <w:szCs w:val="22"/>
        </w:rPr>
        <w:t xml:space="preserve">tus </w:t>
      </w:r>
      <w:r w:rsidRPr="003A0678" w:rsidR="00137CFF">
        <w:rPr>
          <w:rFonts w:ascii="Montserrat" w:hAnsi="Montserrat"/>
          <w:iCs/>
          <w:sz w:val="22"/>
          <w:szCs w:val="22"/>
        </w:rPr>
        <w:t>actividades forman parte del ambiente</w:t>
      </w:r>
      <w:r w:rsidRPr="003A0678">
        <w:rPr>
          <w:rFonts w:ascii="Montserrat" w:hAnsi="Montserrat"/>
          <w:iCs/>
          <w:sz w:val="22"/>
          <w:szCs w:val="22"/>
        </w:rPr>
        <w:t>.</w:t>
      </w:r>
    </w:p>
    <w:p w:rsidRPr="003A0678" w:rsidR="007E5332" w:rsidP="007E5332" w:rsidRDefault="007E5332" w14:paraId="3B2FFCEE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7E5332" w:rsidP="007E5332" w:rsidRDefault="007E5332" w14:paraId="46FB41E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Los componentes naturales y los componentes sociales del ambiente están en el mismo espacio. No están separados, están juntos. No debes imaginar dos </w:t>
      </w:r>
      <w:r w:rsidRPr="003A0678" w:rsidR="00137CFF">
        <w:rPr>
          <w:rFonts w:ascii="Montserrat" w:hAnsi="Montserrat"/>
          <w:iCs/>
          <w:sz w:val="22"/>
          <w:szCs w:val="22"/>
        </w:rPr>
        <w:t>mundos por separado: por un lado, nosotros, los seres humanos, y por el otro, solamente aguas cristalinas, aire puro, bosques, selvas o desiertos donde habitan un sinnúmero de animales, o las altas montañas en las que vuelan las águilas.</w:t>
      </w:r>
      <w:r w:rsidRPr="003A0678">
        <w:rPr>
          <w:rFonts w:ascii="Montserrat" w:hAnsi="Montserrat"/>
          <w:iCs/>
          <w:sz w:val="22"/>
          <w:szCs w:val="22"/>
        </w:rPr>
        <w:t xml:space="preserve"> No es así, porque los componentes naturales y los componentes sociales del ambiente están en el mismo espacio, están juntos, no separados.</w:t>
      </w:r>
    </w:p>
    <w:p w:rsidRPr="003A0678" w:rsidR="007E5332" w:rsidP="007E5332" w:rsidRDefault="007E5332" w14:paraId="3FDC119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137CFF" w:rsidP="00137CFF" w:rsidRDefault="007E5332" w14:paraId="41567E56" w14:textId="1817932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n el ambiente están</w:t>
      </w:r>
      <w:r w:rsidRPr="003A0678" w:rsidR="00137CFF">
        <w:rPr>
          <w:rFonts w:ascii="Montserrat" w:hAnsi="Montserrat"/>
          <w:iCs/>
          <w:sz w:val="22"/>
          <w:szCs w:val="22"/>
        </w:rPr>
        <w:t xml:space="preserve"> los servicios de drenaje, las vías de comunicación donde circulan los automóviles y camiones, los cables de la luz, los mercados, las casas, los residuos tirados en la calle, además de las personas como tú, todo ello en interacción constante.</w:t>
      </w:r>
    </w:p>
    <w:p w:rsidRPr="003A0678" w:rsidR="007E5332" w:rsidP="00137CFF" w:rsidRDefault="007E5332" w14:paraId="746740BC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7E5332" w:rsidP="00137CFF" w:rsidRDefault="007E5332" w14:paraId="59188650" w14:textId="4D5D894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Imaginar juntos a los componentes naturales y los componentes sociales del ambiente te ayuda a explicarte las interacciones entre </w:t>
      </w:r>
      <w:r w:rsidRPr="003A0678" w:rsidR="00BD1CE2">
        <w:rPr>
          <w:rFonts w:ascii="Montserrat" w:hAnsi="Montserrat"/>
          <w:iCs/>
          <w:sz w:val="22"/>
          <w:szCs w:val="22"/>
        </w:rPr>
        <w:t xml:space="preserve">estos </w:t>
      </w:r>
      <w:r w:rsidRPr="003A0678">
        <w:rPr>
          <w:rFonts w:ascii="Montserrat" w:hAnsi="Montserrat"/>
          <w:iCs/>
          <w:sz w:val="22"/>
          <w:szCs w:val="22"/>
        </w:rPr>
        <w:t>componentes del ambiente.</w:t>
      </w:r>
    </w:p>
    <w:p w:rsidRPr="003A0678" w:rsidR="007E5332" w:rsidP="00137CFF" w:rsidRDefault="007E5332" w14:paraId="300DD6B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7E5332" w:rsidP="00137CFF" w:rsidRDefault="00137CFF" w14:paraId="563AFA5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Las relaciones que se establecen en el ambiente entre los factores naturales y sociales</w:t>
      </w:r>
      <w:r w:rsidRPr="003A0678" w:rsidR="007E5332">
        <w:rPr>
          <w:rFonts w:ascii="Montserrat" w:hAnsi="Montserrat"/>
          <w:iCs/>
          <w:sz w:val="22"/>
          <w:szCs w:val="22"/>
        </w:rPr>
        <w:t xml:space="preserve"> </w:t>
      </w:r>
      <w:r w:rsidRPr="003A0678">
        <w:rPr>
          <w:rFonts w:ascii="Montserrat" w:hAnsi="Montserrat"/>
          <w:iCs/>
          <w:sz w:val="22"/>
          <w:szCs w:val="22"/>
        </w:rPr>
        <w:t>incluyen a todas las personas</w:t>
      </w:r>
      <w:r w:rsidRPr="003A0678" w:rsidR="007E5332">
        <w:rPr>
          <w:rFonts w:ascii="Montserrat" w:hAnsi="Montserrat"/>
          <w:iCs/>
          <w:sz w:val="22"/>
          <w:szCs w:val="22"/>
        </w:rPr>
        <w:t xml:space="preserve">. La actividad de las personas </w:t>
      </w:r>
      <w:r w:rsidRPr="003A0678">
        <w:rPr>
          <w:rFonts w:ascii="Montserrat" w:hAnsi="Montserrat"/>
          <w:iCs/>
          <w:sz w:val="22"/>
          <w:szCs w:val="22"/>
        </w:rPr>
        <w:t xml:space="preserve">modifica día a día </w:t>
      </w:r>
      <w:r w:rsidRPr="003A0678" w:rsidR="007E5332">
        <w:rPr>
          <w:rFonts w:ascii="Montserrat" w:hAnsi="Montserrat"/>
          <w:iCs/>
          <w:sz w:val="22"/>
          <w:szCs w:val="22"/>
        </w:rPr>
        <w:t>el</w:t>
      </w:r>
      <w:r w:rsidRPr="003A0678">
        <w:rPr>
          <w:rFonts w:ascii="Montserrat" w:hAnsi="Montserrat"/>
          <w:iCs/>
          <w:sz w:val="22"/>
          <w:szCs w:val="22"/>
        </w:rPr>
        <w:t xml:space="preserve"> entorno</w:t>
      </w:r>
      <w:r w:rsidRPr="003A0678" w:rsidR="007E5332">
        <w:rPr>
          <w:rFonts w:ascii="Montserrat" w:hAnsi="Montserrat"/>
          <w:iCs/>
          <w:sz w:val="22"/>
          <w:szCs w:val="22"/>
        </w:rPr>
        <w:t>.</w:t>
      </w:r>
    </w:p>
    <w:p w:rsidRPr="003A0678" w:rsidR="007E5332" w:rsidP="00137CFF" w:rsidRDefault="007E5332" w14:paraId="14141A2E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7E5332" w:rsidP="00137CFF" w:rsidRDefault="00137CFF" w14:paraId="23FDFF84" w14:textId="53CB4DD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Recuerd</w:t>
      </w:r>
      <w:r w:rsidRPr="003A0678" w:rsidR="007E5332">
        <w:rPr>
          <w:rFonts w:ascii="Montserrat" w:hAnsi="Montserrat"/>
          <w:iCs/>
          <w:sz w:val="22"/>
          <w:szCs w:val="22"/>
        </w:rPr>
        <w:t>a</w:t>
      </w:r>
      <w:r w:rsidRPr="003A0678">
        <w:rPr>
          <w:rFonts w:ascii="Montserrat" w:hAnsi="Montserrat"/>
          <w:iCs/>
          <w:sz w:val="22"/>
          <w:szCs w:val="22"/>
        </w:rPr>
        <w:t xml:space="preserve"> de dónde provienen todos los recursos con los que se fabrican </w:t>
      </w:r>
      <w:r w:rsidRPr="003A0678" w:rsidR="007E5332">
        <w:rPr>
          <w:rFonts w:ascii="Montserrat" w:hAnsi="Montserrat"/>
          <w:iCs/>
          <w:sz w:val="22"/>
          <w:szCs w:val="22"/>
        </w:rPr>
        <w:t xml:space="preserve">tanto </w:t>
      </w:r>
      <w:r w:rsidRPr="003A0678">
        <w:rPr>
          <w:rFonts w:ascii="Montserrat" w:hAnsi="Montserrat"/>
          <w:iCs/>
          <w:sz w:val="22"/>
          <w:szCs w:val="22"/>
        </w:rPr>
        <w:t>los alimentos</w:t>
      </w:r>
      <w:r w:rsidRPr="003A0678" w:rsidR="007E5332">
        <w:rPr>
          <w:rFonts w:ascii="Montserrat" w:hAnsi="Montserrat"/>
          <w:iCs/>
          <w:sz w:val="22"/>
          <w:szCs w:val="22"/>
        </w:rPr>
        <w:t xml:space="preserve"> como </w:t>
      </w:r>
      <w:r w:rsidRPr="003A0678">
        <w:rPr>
          <w:rFonts w:ascii="Montserrat" w:hAnsi="Montserrat"/>
          <w:iCs/>
          <w:sz w:val="22"/>
          <w:szCs w:val="22"/>
        </w:rPr>
        <w:t>las casas que habitamos, los vehículos en los que nos desplazamos y el combustibl</w:t>
      </w:r>
      <w:r w:rsidR="003A0678">
        <w:rPr>
          <w:rFonts w:ascii="Montserrat" w:hAnsi="Montserrat"/>
          <w:iCs/>
          <w:sz w:val="22"/>
          <w:szCs w:val="22"/>
        </w:rPr>
        <w:t>e con el que se ponen en marcha.</w:t>
      </w:r>
    </w:p>
    <w:p w:rsidRPr="003A0678" w:rsidR="007E5332" w:rsidP="00137CFF" w:rsidRDefault="007E5332" w14:paraId="50F33299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137CFF" w:rsidP="00137CFF" w:rsidRDefault="00137CFF" w14:paraId="2B7D42BE" w14:textId="7A81D30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No debemos olvidar que todo lo que necesita</w:t>
      </w:r>
      <w:r w:rsidRPr="003A0678" w:rsidR="007E5332">
        <w:rPr>
          <w:rFonts w:ascii="Montserrat" w:hAnsi="Montserrat"/>
          <w:iCs/>
          <w:sz w:val="22"/>
          <w:szCs w:val="22"/>
        </w:rPr>
        <w:t xml:space="preserve">s </w:t>
      </w:r>
      <w:r w:rsidRPr="003A0678" w:rsidR="00841D22">
        <w:rPr>
          <w:rFonts w:ascii="Montserrat" w:hAnsi="Montserrat"/>
          <w:iCs/>
          <w:sz w:val="22"/>
          <w:szCs w:val="22"/>
        </w:rPr>
        <w:t xml:space="preserve">y que </w:t>
      </w:r>
      <w:r w:rsidRPr="003A0678">
        <w:rPr>
          <w:rFonts w:ascii="Montserrat" w:hAnsi="Montserrat"/>
          <w:iCs/>
          <w:sz w:val="22"/>
          <w:szCs w:val="22"/>
        </w:rPr>
        <w:t xml:space="preserve">usamos </w:t>
      </w:r>
      <w:r w:rsidRPr="003A0678" w:rsidR="00841D22">
        <w:rPr>
          <w:rFonts w:ascii="Montserrat" w:hAnsi="Montserrat"/>
          <w:iCs/>
          <w:sz w:val="22"/>
          <w:szCs w:val="22"/>
        </w:rPr>
        <w:t xml:space="preserve">los seres humanos </w:t>
      </w:r>
      <w:r w:rsidRPr="003A0678">
        <w:rPr>
          <w:rFonts w:ascii="Montserrat" w:hAnsi="Montserrat"/>
          <w:iCs/>
          <w:sz w:val="22"/>
          <w:szCs w:val="22"/>
        </w:rPr>
        <w:t>para vivir proviene del ambiente.</w:t>
      </w:r>
    </w:p>
    <w:p w:rsidRPr="003A0678" w:rsidR="00137CFF" w:rsidP="00137CFF" w:rsidRDefault="00137CFF" w14:paraId="7F7648F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137CFF" w:rsidP="00137CFF" w:rsidRDefault="00841D22" w14:paraId="040B8D3C" w14:textId="7683681E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P</w:t>
      </w:r>
      <w:r w:rsidRPr="003A0678" w:rsidR="00137CFF">
        <w:rPr>
          <w:rFonts w:ascii="Montserrat" w:hAnsi="Montserrat"/>
          <w:iCs/>
          <w:sz w:val="22"/>
          <w:szCs w:val="22"/>
        </w:rPr>
        <w:t>ara reflexionar acerca de esto</w:t>
      </w:r>
      <w:r w:rsidRPr="003A0678">
        <w:rPr>
          <w:rFonts w:ascii="Montserrat" w:hAnsi="Montserrat"/>
          <w:iCs/>
          <w:sz w:val="22"/>
          <w:szCs w:val="22"/>
        </w:rPr>
        <w:t xml:space="preserve"> observa</w:t>
      </w:r>
      <w:r w:rsidRPr="003A0678" w:rsidR="00137CFF">
        <w:rPr>
          <w:rFonts w:ascii="Montserrat" w:hAnsi="Montserrat"/>
          <w:iCs/>
          <w:sz w:val="22"/>
          <w:szCs w:val="22"/>
        </w:rPr>
        <w:t xml:space="preserve"> el siguiente video en el que </w:t>
      </w:r>
      <w:r w:rsidRPr="003A0678">
        <w:rPr>
          <w:rFonts w:ascii="Montserrat" w:hAnsi="Montserrat"/>
          <w:iCs/>
          <w:sz w:val="22"/>
          <w:szCs w:val="22"/>
        </w:rPr>
        <w:t>se</w:t>
      </w:r>
      <w:r w:rsidRPr="003A0678" w:rsidR="00137CFF">
        <w:rPr>
          <w:rFonts w:ascii="Montserrat" w:hAnsi="Montserrat"/>
          <w:iCs/>
          <w:sz w:val="22"/>
          <w:szCs w:val="22"/>
        </w:rPr>
        <w:t xml:space="preserve"> muestra cómo se fabrican los lápices</w:t>
      </w:r>
      <w:r w:rsidRPr="003A0678" w:rsidR="00137CFF">
        <w:rPr>
          <w:rFonts w:ascii="Montserrat" w:hAnsi="Montserrat"/>
          <w:i/>
          <w:sz w:val="22"/>
          <w:szCs w:val="22"/>
        </w:rPr>
        <w:t>.</w:t>
      </w:r>
    </w:p>
    <w:p w:rsidRPr="003A0678" w:rsidR="00137CFF" w:rsidP="00137CFF" w:rsidRDefault="00137CFF" w14:paraId="4A35D930" w14:textId="2A3E4A53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:rsidR="00841D22" w:rsidP="003A0678" w:rsidRDefault="00C2781C" w14:paraId="32B61CB5" w14:textId="3C83856B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  <w:r w:rsidRPr="00C2781C">
        <w:rPr>
          <w:rFonts w:ascii="Montserrat" w:hAnsi="Montserrat"/>
          <w:i/>
          <w:sz w:val="22"/>
          <w:szCs w:val="22"/>
          <w:lang w:val="en-US"/>
        </w:rPr>
        <w:drawing>
          <wp:inline distT="0" distB="0" distL="0" distR="0" wp14:anchorId="1CA23E0D" wp14:editId="17334CF2">
            <wp:extent cx="2086266" cy="1343212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A0678" w:rsidR="003A0678" w:rsidP="003A0678" w:rsidRDefault="003A0678" w14:paraId="2F7788BF" w14:textId="77777777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</w:p>
    <w:p w:rsidRPr="003A0678" w:rsidR="00FD2D29" w:rsidP="003A0678" w:rsidRDefault="00FD2D29" w14:paraId="5FD2FF2B" w14:textId="51783E7B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Montserrat" w:hAnsi="Montserrat"/>
          <w:b/>
          <w:sz w:val="22"/>
          <w:szCs w:val="22"/>
        </w:rPr>
      </w:pPr>
      <w:r w:rsidRPr="003A0678">
        <w:rPr>
          <w:rFonts w:ascii="Montserrat" w:hAnsi="Montserrat"/>
          <w:b/>
          <w:sz w:val="22"/>
          <w:szCs w:val="22"/>
        </w:rPr>
        <w:t>Video “D Todo-Fábrica de lápices y plastilina”.</w:t>
      </w:r>
    </w:p>
    <w:p w:rsidRPr="003A0678" w:rsidR="00841D22" w:rsidP="003A0678" w:rsidRDefault="000E5786" w14:paraId="5955CBCA" w14:textId="16F75EEE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hyperlink w:history="1" r:id="rId10">
        <w:r w:rsidRPr="003A0678" w:rsidR="00841D22">
          <w:rPr>
            <w:rStyle w:val="Hipervnculo"/>
            <w:rFonts w:ascii="Montserrat" w:hAnsi="Montserrat" w:cs="Arial"/>
            <w:sz w:val="22"/>
            <w:szCs w:val="22"/>
          </w:rPr>
          <w:t>https://www.youtube.com/watch?v=L7NY62VFT8E</w:t>
        </w:r>
      </w:hyperlink>
    </w:p>
    <w:p w:rsidRPr="003A0678" w:rsidR="00841D22" w:rsidP="00137CFF" w:rsidRDefault="00841D22" w14:paraId="0163086D" w14:textId="4F46F2CC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:rsidRPr="003A0678" w:rsidR="00137CFF" w:rsidP="00137CFF" w:rsidRDefault="00841D22" w14:paraId="57FC10BC" w14:textId="5F3FAF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¿T</w:t>
      </w:r>
      <w:r w:rsidRPr="003A0678" w:rsidR="00137CFF">
        <w:rPr>
          <w:rFonts w:ascii="Montserrat" w:hAnsi="Montserrat"/>
          <w:iCs/>
          <w:sz w:val="22"/>
          <w:szCs w:val="22"/>
        </w:rPr>
        <w:t>enía</w:t>
      </w:r>
      <w:r w:rsidRPr="003A0678">
        <w:rPr>
          <w:rFonts w:ascii="Montserrat" w:hAnsi="Montserrat"/>
          <w:iCs/>
          <w:sz w:val="22"/>
          <w:szCs w:val="22"/>
        </w:rPr>
        <w:t>s</w:t>
      </w:r>
      <w:r w:rsidRPr="003A0678" w:rsidR="00137CFF">
        <w:rPr>
          <w:rFonts w:ascii="Montserrat" w:hAnsi="Montserrat"/>
          <w:iCs/>
          <w:sz w:val="22"/>
          <w:szCs w:val="22"/>
        </w:rPr>
        <w:t xml:space="preserve"> idea de que hubiera tantos procesos involucrados en </w:t>
      </w:r>
      <w:r w:rsidRPr="003A0678">
        <w:rPr>
          <w:rFonts w:ascii="Montserrat" w:hAnsi="Montserrat"/>
          <w:iCs/>
          <w:sz w:val="22"/>
          <w:szCs w:val="22"/>
        </w:rPr>
        <w:t xml:space="preserve">la </w:t>
      </w:r>
      <w:r w:rsidRPr="003A0678" w:rsidR="00137CFF">
        <w:rPr>
          <w:rFonts w:ascii="Montserrat" w:hAnsi="Montserrat"/>
          <w:iCs/>
          <w:sz w:val="22"/>
          <w:szCs w:val="22"/>
        </w:rPr>
        <w:t>fabricación</w:t>
      </w:r>
      <w:r w:rsidRPr="003A0678">
        <w:rPr>
          <w:rFonts w:ascii="Montserrat" w:hAnsi="Montserrat"/>
          <w:iCs/>
          <w:sz w:val="22"/>
          <w:szCs w:val="22"/>
        </w:rPr>
        <w:t xml:space="preserve"> de lápices?</w:t>
      </w:r>
    </w:p>
    <w:p w:rsidRPr="003A0678" w:rsidR="00841D22" w:rsidP="00137CFF" w:rsidRDefault="00841D22" w14:paraId="2942C90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841D22" w:rsidP="00137CFF" w:rsidRDefault="00841D22" w14:paraId="6BEB1DC1" w14:textId="4C6350A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</w:t>
      </w:r>
      <w:r w:rsidRPr="003A0678" w:rsidR="00137CFF">
        <w:rPr>
          <w:rFonts w:ascii="Montserrat" w:hAnsi="Montserrat"/>
          <w:iCs/>
          <w:sz w:val="22"/>
          <w:szCs w:val="22"/>
        </w:rPr>
        <w:t xml:space="preserve">n todo este proceso se utilizan muchos materiales, herramientas, máquinas, energía y personas. </w:t>
      </w:r>
    </w:p>
    <w:p w:rsidRPr="003A0678" w:rsidR="00841D22" w:rsidP="00137CFF" w:rsidRDefault="00841D22" w14:paraId="2347CE3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841D22" w:rsidP="00137CFF" w:rsidRDefault="00137CFF" w14:paraId="122A9D88" w14:textId="520569B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Ha</w:t>
      </w:r>
      <w:r w:rsidRPr="003A0678" w:rsidR="00841D22">
        <w:rPr>
          <w:rFonts w:ascii="Montserrat" w:hAnsi="Montserrat"/>
          <w:iCs/>
          <w:sz w:val="22"/>
          <w:szCs w:val="22"/>
        </w:rPr>
        <w:t xml:space="preserve">z </w:t>
      </w:r>
      <w:r w:rsidRPr="003A0678">
        <w:rPr>
          <w:rFonts w:ascii="Montserrat" w:hAnsi="Montserrat"/>
          <w:iCs/>
          <w:sz w:val="22"/>
          <w:szCs w:val="22"/>
        </w:rPr>
        <w:t xml:space="preserve">una lista de ellos. </w:t>
      </w:r>
      <w:r w:rsidRPr="003A0678" w:rsidR="00C81BB6">
        <w:rPr>
          <w:rFonts w:ascii="Montserrat" w:hAnsi="Montserrat"/>
          <w:iCs/>
          <w:sz w:val="22"/>
          <w:szCs w:val="22"/>
        </w:rPr>
        <w:t>E</w:t>
      </w:r>
      <w:r w:rsidRPr="003A0678" w:rsidR="00841D22">
        <w:rPr>
          <w:rFonts w:ascii="Montserrat" w:hAnsi="Montserrat"/>
          <w:iCs/>
          <w:sz w:val="22"/>
          <w:szCs w:val="22"/>
        </w:rPr>
        <w:t>n tu cuaderno enlista los recursos necesarios para fabricar los lápices.</w:t>
      </w:r>
    </w:p>
    <w:p w:rsidRPr="003A0678" w:rsidR="00841D22" w:rsidP="00137CFF" w:rsidRDefault="00841D22" w14:paraId="5C1AF6CE" w14:textId="77777777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:rsidRPr="003A0678" w:rsidR="00841D22" w:rsidP="00841D22" w:rsidRDefault="00841D22" w14:paraId="6F65DA15" w14:textId="0A3B224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Con seguridad anotaste </w:t>
      </w:r>
      <w:r w:rsidRPr="003A0678" w:rsidR="00137CFF">
        <w:rPr>
          <w:rFonts w:ascii="Montserrat" w:hAnsi="Montserrat"/>
          <w:iCs/>
          <w:sz w:val="22"/>
          <w:szCs w:val="22"/>
        </w:rPr>
        <w:t xml:space="preserve">madera, grafito, pintura, pegamento, </w:t>
      </w:r>
      <w:r w:rsidRPr="003A0678" w:rsidR="0039392F">
        <w:rPr>
          <w:rFonts w:ascii="Montserrat" w:hAnsi="Montserrat"/>
          <w:iCs/>
          <w:sz w:val="22"/>
          <w:szCs w:val="22"/>
        </w:rPr>
        <w:t>y ¿Q</w:t>
      </w:r>
      <w:r w:rsidRPr="003A0678">
        <w:rPr>
          <w:rFonts w:ascii="Montserrat" w:hAnsi="Montserrat"/>
          <w:iCs/>
          <w:sz w:val="22"/>
          <w:szCs w:val="22"/>
        </w:rPr>
        <w:t>ué más?</w:t>
      </w:r>
    </w:p>
    <w:p w:rsidRPr="003A0678" w:rsidR="00841D22" w:rsidP="00841D22" w:rsidRDefault="00841D22" w14:paraId="22BD6BC9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841D22" w:rsidP="00137CFF" w:rsidRDefault="00841D22" w14:paraId="4B436A9F" w14:textId="77A104F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Recuerda que aún faltan </w:t>
      </w:r>
      <w:r w:rsidRPr="003A0678" w:rsidR="00137CFF">
        <w:rPr>
          <w:rFonts w:ascii="Montserrat" w:hAnsi="Montserrat"/>
          <w:iCs/>
          <w:sz w:val="22"/>
          <w:szCs w:val="22"/>
        </w:rPr>
        <w:t xml:space="preserve">los procesos para obtener la madera </w:t>
      </w:r>
      <w:r w:rsidRPr="003A0678">
        <w:rPr>
          <w:rFonts w:ascii="Montserrat" w:hAnsi="Montserrat"/>
          <w:iCs/>
          <w:sz w:val="22"/>
          <w:szCs w:val="22"/>
        </w:rPr>
        <w:t xml:space="preserve">y tareas como </w:t>
      </w:r>
      <w:r w:rsidRPr="003A0678" w:rsidR="00137CFF">
        <w:rPr>
          <w:rFonts w:ascii="Montserrat" w:hAnsi="Montserrat"/>
          <w:iCs/>
          <w:sz w:val="22"/>
          <w:szCs w:val="22"/>
        </w:rPr>
        <w:t xml:space="preserve">la distribución </w:t>
      </w:r>
      <w:r w:rsidRPr="003A0678">
        <w:rPr>
          <w:rFonts w:ascii="Montserrat" w:hAnsi="Montserrat"/>
          <w:iCs/>
          <w:sz w:val="22"/>
          <w:szCs w:val="22"/>
        </w:rPr>
        <w:t xml:space="preserve">y venta </w:t>
      </w:r>
      <w:r w:rsidRPr="003A0678" w:rsidR="00137CFF">
        <w:rPr>
          <w:rFonts w:ascii="Montserrat" w:hAnsi="Montserrat"/>
          <w:iCs/>
          <w:sz w:val="22"/>
          <w:szCs w:val="22"/>
        </w:rPr>
        <w:t>del producto final</w:t>
      </w:r>
      <w:r w:rsidRPr="003A0678">
        <w:rPr>
          <w:rFonts w:ascii="Montserrat" w:hAnsi="Montserrat"/>
          <w:iCs/>
          <w:sz w:val="22"/>
          <w:szCs w:val="22"/>
        </w:rPr>
        <w:t>.</w:t>
      </w:r>
      <w:r w:rsidRPr="003A0678" w:rsidR="00C81BB6">
        <w:rPr>
          <w:rFonts w:ascii="Montserrat" w:hAnsi="Montserrat"/>
          <w:iCs/>
          <w:sz w:val="22"/>
          <w:szCs w:val="22"/>
        </w:rPr>
        <w:t xml:space="preserve"> </w:t>
      </w:r>
      <w:r w:rsidRPr="003A0678" w:rsidR="00137CFF">
        <w:rPr>
          <w:rFonts w:ascii="Montserrat" w:hAnsi="Montserrat"/>
          <w:iCs/>
          <w:sz w:val="22"/>
          <w:szCs w:val="22"/>
        </w:rPr>
        <w:t>Lo mismo sucede con cada producto que consumimos</w:t>
      </w:r>
      <w:r w:rsidRPr="003A0678">
        <w:rPr>
          <w:rFonts w:ascii="Montserrat" w:hAnsi="Montserrat"/>
          <w:iCs/>
          <w:sz w:val="22"/>
          <w:szCs w:val="22"/>
        </w:rPr>
        <w:t>.</w:t>
      </w:r>
    </w:p>
    <w:p w:rsidRPr="003A0678" w:rsidR="00841D22" w:rsidP="00137CFF" w:rsidRDefault="00841D22" w14:paraId="5E04253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841D22" w:rsidP="00137CFF" w:rsidRDefault="00841D22" w14:paraId="241A528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</w:t>
      </w:r>
      <w:r w:rsidRPr="003A0678" w:rsidR="00137CFF">
        <w:rPr>
          <w:rFonts w:ascii="Montserrat" w:hAnsi="Montserrat"/>
          <w:iCs/>
          <w:sz w:val="22"/>
          <w:szCs w:val="22"/>
        </w:rPr>
        <w:t>n cada uno de ellos se ha utilizado una gran cantidad de recursos naturales y de energía en su proceso de elaboración y distribución; esto sin considerar los residuos que se generan en todo el proceso de producción, distribución y uso.</w:t>
      </w:r>
    </w:p>
    <w:p w:rsidRPr="003A0678" w:rsidR="00841D22" w:rsidP="00137CFF" w:rsidRDefault="00841D22" w14:paraId="6889ED8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FD2D29" w:rsidP="00137CFF" w:rsidRDefault="00841D22" w14:paraId="0DE8743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Observa </w:t>
      </w:r>
      <w:r w:rsidRPr="003A0678" w:rsidR="00137CFF">
        <w:rPr>
          <w:rFonts w:ascii="Montserrat" w:hAnsi="Montserrat"/>
          <w:iCs/>
          <w:sz w:val="22"/>
          <w:szCs w:val="22"/>
        </w:rPr>
        <w:t>otro ejempl</w:t>
      </w:r>
      <w:r w:rsidRPr="003A0678">
        <w:rPr>
          <w:rFonts w:ascii="Montserrat" w:hAnsi="Montserrat"/>
          <w:iCs/>
          <w:sz w:val="22"/>
          <w:szCs w:val="22"/>
        </w:rPr>
        <w:t>o, e</w:t>
      </w:r>
      <w:r w:rsidRPr="003A0678" w:rsidR="00137CFF">
        <w:rPr>
          <w:rFonts w:ascii="Montserrat" w:hAnsi="Montserrat"/>
          <w:iCs/>
          <w:sz w:val="22"/>
          <w:szCs w:val="22"/>
        </w:rPr>
        <w:t xml:space="preserve">sta vez </w:t>
      </w:r>
      <w:r w:rsidRPr="003A0678">
        <w:rPr>
          <w:rFonts w:ascii="Montserrat" w:hAnsi="Montserrat"/>
          <w:iCs/>
          <w:sz w:val="22"/>
          <w:szCs w:val="22"/>
        </w:rPr>
        <w:t>de</w:t>
      </w:r>
      <w:r w:rsidRPr="003A0678" w:rsidR="00137CFF">
        <w:rPr>
          <w:rFonts w:ascii="Montserrat" w:hAnsi="Montserrat"/>
          <w:iCs/>
          <w:sz w:val="22"/>
          <w:szCs w:val="22"/>
        </w:rPr>
        <w:t>l taller de un artesano de Guanajuato</w:t>
      </w:r>
      <w:r w:rsidRPr="003A0678" w:rsidR="00FD2D29">
        <w:rPr>
          <w:rFonts w:ascii="Montserrat" w:hAnsi="Montserrat"/>
          <w:iCs/>
          <w:sz w:val="22"/>
          <w:szCs w:val="22"/>
        </w:rPr>
        <w:t>.</w:t>
      </w:r>
    </w:p>
    <w:p w:rsidRPr="003A0678" w:rsidR="00FD2D29" w:rsidP="00137CFF" w:rsidRDefault="00FD2D29" w14:paraId="1E150FD0" w14:textId="77777777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:rsidRPr="003A0678" w:rsidR="00FD2D29" w:rsidP="003A0678" w:rsidRDefault="00C2781C" w14:paraId="5CC78C5C" w14:textId="52A1103E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2781C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07F9079F" wp14:editId="77A62438">
            <wp:extent cx="2219635" cy="1295581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A0678" w:rsidR="00FD2D29" w:rsidP="003A0678" w:rsidRDefault="00FD2D29" w14:paraId="7AA45BA2" w14:textId="693C136D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Montserrat" w:hAnsi="Montserrat"/>
          <w:b/>
          <w:sz w:val="22"/>
          <w:szCs w:val="22"/>
        </w:rPr>
      </w:pPr>
      <w:r w:rsidRPr="003A0678">
        <w:rPr>
          <w:rFonts w:ascii="Montserrat" w:hAnsi="Montserrat"/>
          <w:b/>
          <w:sz w:val="22"/>
          <w:szCs w:val="22"/>
        </w:rPr>
        <w:t>Video “Creación y oficio- Sshinda, juguetes de madera”.</w:t>
      </w:r>
    </w:p>
    <w:p w:rsidRPr="003A0678" w:rsidR="00FD2D29" w:rsidP="003A0678" w:rsidRDefault="000E5786" w14:paraId="0E5C5CA7" w14:textId="3E5D37D3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w:history="1" r:id="rId12">
        <w:r w:rsidRPr="003A0678" w:rsidR="00FD2D29">
          <w:rPr>
            <w:rFonts w:ascii="Montserrat" w:hAnsi="Montserrat"/>
            <w:sz w:val="22"/>
            <w:szCs w:val="22"/>
          </w:rPr>
          <w:t>https://www.youtube.com/watch?v=hI8gv1TG3uQ</w:t>
        </w:r>
      </w:hyperlink>
      <w:r w:rsidRPr="003A0678" w:rsidR="00FD2D29">
        <w:rPr>
          <w:rFonts w:ascii="Montserrat" w:hAnsi="Montserrat"/>
          <w:sz w:val="22"/>
          <w:szCs w:val="22"/>
        </w:rPr>
        <w:t xml:space="preserve"> </w:t>
      </w:r>
    </w:p>
    <w:p w:rsidRPr="003A0678" w:rsidR="00FD2D29" w:rsidP="00137CFF" w:rsidRDefault="00FD2D29" w14:paraId="06F65F67" w14:textId="0C0E0C22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:rsidRPr="003A0678" w:rsidR="00137CFF" w:rsidP="00137CFF" w:rsidRDefault="00137CFF" w14:paraId="6A9B0191" w14:textId="2E3162A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¿Pusiste atención a los materiales que mencionó para la realización de los juguetes?</w:t>
      </w:r>
      <w:r w:rsidRPr="003A0678" w:rsidR="0039392F">
        <w:rPr>
          <w:rFonts w:ascii="Montserrat" w:hAnsi="Montserrat"/>
          <w:iCs/>
          <w:sz w:val="22"/>
          <w:szCs w:val="22"/>
        </w:rPr>
        <w:t xml:space="preserve"> </w:t>
      </w:r>
      <w:r w:rsidRPr="003A0678">
        <w:rPr>
          <w:rFonts w:ascii="Montserrat" w:hAnsi="Montserrat"/>
          <w:iCs/>
          <w:sz w:val="22"/>
          <w:szCs w:val="22"/>
        </w:rPr>
        <w:t>¿</w:t>
      </w:r>
      <w:r w:rsidRPr="003A0678" w:rsidR="0039392F">
        <w:rPr>
          <w:rFonts w:ascii="Montserrat" w:hAnsi="Montserrat"/>
          <w:iCs/>
          <w:sz w:val="22"/>
          <w:szCs w:val="22"/>
        </w:rPr>
        <w:t>T</w:t>
      </w:r>
      <w:r w:rsidRPr="003A0678">
        <w:rPr>
          <w:rFonts w:ascii="Montserrat" w:hAnsi="Montserrat"/>
          <w:iCs/>
          <w:sz w:val="22"/>
          <w:szCs w:val="22"/>
        </w:rPr>
        <w:t>e parece si también los ponemos en una lista?</w:t>
      </w:r>
    </w:p>
    <w:p w:rsidRPr="003A0678" w:rsidR="00FD2D29" w:rsidP="00137CFF" w:rsidRDefault="00FD2D29" w14:paraId="77BF06A4" w14:textId="766EBAC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FD2D29" w:rsidP="00FD2D29" w:rsidRDefault="00FD2D29" w14:paraId="27E4E377" w14:textId="1BFB4D6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Con seguridad anotaste alambre, trapo, resortes, </w:t>
      </w:r>
      <w:r w:rsidRPr="003A0678" w:rsidR="0039392F">
        <w:rPr>
          <w:rFonts w:ascii="Montserrat" w:hAnsi="Montserrat"/>
          <w:iCs/>
          <w:sz w:val="22"/>
          <w:szCs w:val="22"/>
        </w:rPr>
        <w:t>y ¿Q</w:t>
      </w:r>
      <w:r w:rsidRPr="003A0678">
        <w:rPr>
          <w:rFonts w:ascii="Montserrat" w:hAnsi="Montserrat"/>
          <w:iCs/>
          <w:sz w:val="22"/>
          <w:szCs w:val="22"/>
        </w:rPr>
        <w:t>ué más?</w:t>
      </w:r>
    </w:p>
    <w:p w:rsidRPr="003A0678" w:rsidR="00FD2D29" w:rsidP="00137CFF" w:rsidRDefault="00137CFF" w14:paraId="655CB73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¿</w:t>
      </w:r>
      <w:r w:rsidRPr="003A0678" w:rsidR="00FD2D29">
        <w:rPr>
          <w:rFonts w:ascii="Montserrat" w:hAnsi="Montserrat"/>
          <w:iCs/>
          <w:sz w:val="22"/>
          <w:szCs w:val="22"/>
        </w:rPr>
        <w:t>Q</w:t>
      </w:r>
      <w:r w:rsidRPr="003A0678">
        <w:rPr>
          <w:rFonts w:ascii="Montserrat" w:hAnsi="Montserrat"/>
          <w:iCs/>
          <w:sz w:val="22"/>
          <w:szCs w:val="22"/>
        </w:rPr>
        <w:t xml:space="preserve">ué dijo </w:t>
      </w:r>
      <w:r w:rsidRPr="003A0678" w:rsidR="00FD2D29">
        <w:rPr>
          <w:rFonts w:ascii="Montserrat" w:hAnsi="Montserrat"/>
          <w:iCs/>
          <w:sz w:val="22"/>
          <w:szCs w:val="22"/>
        </w:rPr>
        <w:t xml:space="preserve">el atesano </w:t>
      </w:r>
      <w:r w:rsidRPr="003A0678">
        <w:rPr>
          <w:rFonts w:ascii="Montserrat" w:hAnsi="Montserrat"/>
          <w:iCs/>
          <w:sz w:val="22"/>
          <w:szCs w:val="22"/>
        </w:rPr>
        <w:t>sobre los colores?</w:t>
      </w:r>
    </w:p>
    <w:p w:rsidRPr="003A0678" w:rsidR="00FD2D29" w:rsidP="00137CFF" w:rsidRDefault="00FD2D29" w14:paraId="28D249AC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FD2D29" w:rsidP="00137CFF" w:rsidRDefault="00FD2D29" w14:paraId="73142DAE" w14:textId="1C8705A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</w:t>
      </w:r>
      <w:r w:rsidRPr="003A0678" w:rsidR="00137CFF">
        <w:rPr>
          <w:rFonts w:ascii="Montserrat" w:hAnsi="Montserrat"/>
          <w:iCs/>
          <w:sz w:val="22"/>
          <w:szCs w:val="22"/>
        </w:rPr>
        <w:t>n el caso de la fábrica</w:t>
      </w:r>
      <w:r w:rsidRPr="003A0678">
        <w:rPr>
          <w:rFonts w:ascii="Montserrat" w:hAnsi="Montserrat"/>
          <w:iCs/>
          <w:sz w:val="22"/>
          <w:szCs w:val="22"/>
        </w:rPr>
        <w:t xml:space="preserve"> de lápices viste</w:t>
      </w:r>
      <w:r w:rsidRPr="003A0678" w:rsidR="00137CFF">
        <w:rPr>
          <w:rFonts w:ascii="Montserrat" w:hAnsi="Montserrat"/>
          <w:iCs/>
          <w:sz w:val="22"/>
          <w:szCs w:val="22"/>
        </w:rPr>
        <w:t xml:space="preserve"> toda una serie de máquinas para pintar con laca los lápices, </w:t>
      </w:r>
      <w:r w:rsidRPr="003A0678">
        <w:rPr>
          <w:rFonts w:ascii="Montserrat" w:hAnsi="Montserrat"/>
          <w:iCs/>
          <w:sz w:val="22"/>
          <w:szCs w:val="22"/>
        </w:rPr>
        <w:t xml:space="preserve">pero </w:t>
      </w:r>
      <w:r w:rsidRPr="003A0678" w:rsidR="00137CFF">
        <w:rPr>
          <w:rFonts w:ascii="Montserrat" w:hAnsi="Montserrat"/>
          <w:iCs/>
          <w:sz w:val="22"/>
          <w:szCs w:val="22"/>
        </w:rPr>
        <w:t>aquí</w:t>
      </w:r>
      <w:r w:rsidRPr="003A0678">
        <w:rPr>
          <w:rFonts w:ascii="Montserrat" w:hAnsi="Montserrat"/>
          <w:iCs/>
          <w:sz w:val="22"/>
          <w:szCs w:val="22"/>
        </w:rPr>
        <w:t xml:space="preserve">, en Santa Cruz de Galeana, Guanajuato, </w:t>
      </w:r>
      <w:r w:rsidRPr="003A0678" w:rsidR="00137CFF">
        <w:rPr>
          <w:rFonts w:ascii="Montserrat" w:hAnsi="Montserrat"/>
          <w:iCs/>
          <w:sz w:val="22"/>
          <w:szCs w:val="22"/>
        </w:rPr>
        <w:t>usa</w:t>
      </w:r>
      <w:r w:rsidRPr="003A0678">
        <w:rPr>
          <w:rFonts w:ascii="Montserrat" w:hAnsi="Montserrat"/>
          <w:iCs/>
          <w:sz w:val="22"/>
          <w:szCs w:val="22"/>
        </w:rPr>
        <w:t>n</w:t>
      </w:r>
      <w:r w:rsidRPr="003A0678" w:rsidR="00137CFF">
        <w:rPr>
          <w:rFonts w:ascii="Montserrat" w:hAnsi="Montserrat"/>
          <w:iCs/>
          <w:sz w:val="22"/>
          <w:szCs w:val="22"/>
        </w:rPr>
        <w:t xml:space="preserve"> la tierra para fabricar sus pigmentos. </w:t>
      </w:r>
    </w:p>
    <w:p w:rsidRPr="003A0678" w:rsidR="00FD2D29" w:rsidP="00137CFF" w:rsidRDefault="00FD2D29" w14:paraId="1584CF09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FD2D29" w:rsidP="00137CFF" w:rsidRDefault="00FD2D29" w14:paraId="2DA183A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</w:t>
      </w:r>
      <w:r w:rsidRPr="003A0678" w:rsidR="00137CFF">
        <w:rPr>
          <w:rFonts w:ascii="Montserrat" w:hAnsi="Montserrat"/>
          <w:iCs/>
          <w:sz w:val="22"/>
          <w:szCs w:val="22"/>
        </w:rPr>
        <w:t>so demuestra muy bien la cantidad de recursos que tiene nuestro planeta.</w:t>
      </w:r>
    </w:p>
    <w:p w:rsidRPr="003A0678" w:rsidR="00FD2D29" w:rsidP="00137CFF" w:rsidRDefault="00FD2D29" w14:paraId="5D9F647F" w14:textId="77777777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:rsidRPr="003A0678" w:rsidR="00FD2D29" w:rsidP="00137CFF" w:rsidRDefault="00FD2D29" w14:paraId="03BC160E" w14:textId="3DE14B4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Haz</w:t>
      </w:r>
      <w:r w:rsidRPr="003A0678" w:rsidR="00137CFF">
        <w:rPr>
          <w:rFonts w:ascii="Montserrat" w:hAnsi="Montserrat"/>
          <w:iCs/>
          <w:sz w:val="22"/>
          <w:szCs w:val="22"/>
        </w:rPr>
        <w:t xml:space="preserve"> la lista de los materiales que usó</w:t>
      </w:r>
      <w:r w:rsidRPr="003A0678">
        <w:rPr>
          <w:rFonts w:ascii="Montserrat" w:hAnsi="Montserrat"/>
          <w:iCs/>
          <w:sz w:val="22"/>
          <w:szCs w:val="22"/>
        </w:rPr>
        <w:t xml:space="preserve"> para fabricar los pigmentos.</w:t>
      </w:r>
    </w:p>
    <w:p w:rsidRPr="003A0678" w:rsidR="00EC36BA" w:rsidP="00EC36BA" w:rsidRDefault="00EC36BA" w14:paraId="2D0C0CC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EC36BA" w:rsidP="00EC36BA" w:rsidRDefault="00EC36BA" w14:paraId="56940768" w14:textId="6D5AA06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Con seguridad anotaste la tierra y baba de nopal, </w:t>
      </w:r>
      <w:r w:rsidRPr="003A0678" w:rsidR="0039392F">
        <w:rPr>
          <w:rFonts w:ascii="Montserrat" w:hAnsi="Montserrat"/>
          <w:iCs/>
          <w:sz w:val="22"/>
          <w:szCs w:val="22"/>
        </w:rPr>
        <w:t>y ¿Q</w:t>
      </w:r>
      <w:r w:rsidRPr="003A0678">
        <w:rPr>
          <w:rFonts w:ascii="Montserrat" w:hAnsi="Montserrat"/>
          <w:iCs/>
          <w:sz w:val="22"/>
          <w:szCs w:val="22"/>
        </w:rPr>
        <w:t>ué más?</w:t>
      </w:r>
    </w:p>
    <w:p w:rsidRPr="003A0678" w:rsidR="00EC36BA" w:rsidP="00137CFF" w:rsidRDefault="00EC36BA" w14:paraId="0711F29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137CFF" w:rsidP="00137CFF" w:rsidRDefault="00EC36BA" w14:paraId="6B210710" w14:textId="6799E9D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Eso sin considerar </w:t>
      </w:r>
      <w:r w:rsidRPr="003A0678" w:rsidR="00137CFF">
        <w:rPr>
          <w:rFonts w:ascii="Montserrat" w:hAnsi="Montserrat"/>
          <w:iCs/>
          <w:sz w:val="22"/>
          <w:szCs w:val="22"/>
        </w:rPr>
        <w:t xml:space="preserve">la energía: el fuego, que usaba bajito porque si no, no le servía. </w:t>
      </w:r>
    </w:p>
    <w:p w:rsidRPr="003A0678" w:rsidR="00EC36BA" w:rsidP="00137CFF" w:rsidRDefault="00EC36BA" w14:paraId="5CAD903F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EC36BA" w:rsidP="00137CFF" w:rsidRDefault="00EC36BA" w14:paraId="578660AE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Así, en tu casa tienes </w:t>
      </w:r>
      <w:r w:rsidRPr="003A0678" w:rsidR="00137CFF">
        <w:rPr>
          <w:rFonts w:ascii="Montserrat" w:hAnsi="Montserrat"/>
          <w:iCs/>
          <w:sz w:val="22"/>
          <w:szCs w:val="22"/>
        </w:rPr>
        <w:t>que considerar los combustibles que utiliza</w:t>
      </w:r>
      <w:r w:rsidRPr="003A0678">
        <w:rPr>
          <w:rFonts w:ascii="Montserrat" w:hAnsi="Montserrat"/>
          <w:iCs/>
          <w:sz w:val="22"/>
          <w:szCs w:val="22"/>
        </w:rPr>
        <w:t>n</w:t>
      </w:r>
      <w:r w:rsidRPr="003A0678" w:rsidR="00137CFF">
        <w:rPr>
          <w:rFonts w:ascii="Montserrat" w:hAnsi="Montserrat"/>
          <w:iCs/>
          <w:sz w:val="22"/>
          <w:szCs w:val="22"/>
        </w:rPr>
        <w:t>.</w:t>
      </w:r>
    </w:p>
    <w:p w:rsidRPr="003A0678" w:rsidR="00EC36BA" w:rsidP="00137CFF" w:rsidRDefault="00EC36BA" w14:paraId="4C29E440" w14:textId="77777777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:rsidRPr="003A0678" w:rsidR="00EC36BA" w:rsidP="00137CFF" w:rsidRDefault="00EC36BA" w14:paraId="7BCC0BF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Si una de tus vecinas </w:t>
      </w:r>
      <w:r w:rsidRPr="003A0678" w:rsidR="00137CFF">
        <w:rPr>
          <w:rFonts w:ascii="Montserrat" w:hAnsi="Montserrat"/>
          <w:iCs/>
          <w:sz w:val="22"/>
          <w:szCs w:val="22"/>
        </w:rPr>
        <w:t xml:space="preserve">vende comida los fines de semana, </w:t>
      </w:r>
      <w:r w:rsidRPr="003A0678">
        <w:rPr>
          <w:rFonts w:ascii="Montserrat" w:hAnsi="Montserrat"/>
          <w:iCs/>
          <w:sz w:val="22"/>
          <w:szCs w:val="22"/>
        </w:rPr>
        <w:t xml:space="preserve">con seguridad </w:t>
      </w:r>
      <w:r w:rsidRPr="003A0678" w:rsidR="00137CFF">
        <w:rPr>
          <w:rFonts w:ascii="Montserrat" w:hAnsi="Montserrat"/>
          <w:iCs/>
          <w:sz w:val="22"/>
          <w:szCs w:val="22"/>
        </w:rPr>
        <w:t>hace la cuenta de cuánto gas utiliz</w:t>
      </w:r>
      <w:r w:rsidRPr="003A0678">
        <w:rPr>
          <w:rFonts w:ascii="Montserrat" w:hAnsi="Montserrat"/>
          <w:iCs/>
          <w:sz w:val="22"/>
          <w:szCs w:val="22"/>
        </w:rPr>
        <w:t>a</w:t>
      </w:r>
      <w:r w:rsidRPr="003A0678" w:rsidR="00137CFF">
        <w:rPr>
          <w:rFonts w:ascii="Montserrat" w:hAnsi="Montserrat"/>
          <w:iCs/>
          <w:sz w:val="22"/>
          <w:szCs w:val="22"/>
        </w:rPr>
        <w:t xml:space="preserve"> para después pagarlo con sus ganancias. Es muy importante considerar esa parte cuando </w:t>
      </w:r>
      <w:r w:rsidRPr="003A0678">
        <w:rPr>
          <w:rFonts w:ascii="Montserrat" w:hAnsi="Montserrat"/>
          <w:iCs/>
          <w:sz w:val="22"/>
          <w:szCs w:val="22"/>
        </w:rPr>
        <w:t xml:space="preserve">se revisan </w:t>
      </w:r>
      <w:r w:rsidRPr="003A0678" w:rsidR="00137CFF">
        <w:rPr>
          <w:rFonts w:ascii="Montserrat" w:hAnsi="Montserrat"/>
          <w:iCs/>
          <w:sz w:val="22"/>
          <w:szCs w:val="22"/>
        </w:rPr>
        <w:t xml:space="preserve">los recursos que </w:t>
      </w:r>
      <w:r w:rsidRPr="003A0678">
        <w:rPr>
          <w:rFonts w:ascii="Montserrat" w:hAnsi="Montserrat"/>
          <w:iCs/>
          <w:sz w:val="22"/>
          <w:szCs w:val="22"/>
        </w:rPr>
        <w:t xml:space="preserve">se </w:t>
      </w:r>
      <w:r w:rsidRPr="003A0678" w:rsidR="00137CFF">
        <w:rPr>
          <w:rFonts w:ascii="Montserrat" w:hAnsi="Montserrat"/>
          <w:iCs/>
          <w:sz w:val="22"/>
          <w:szCs w:val="22"/>
        </w:rPr>
        <w:t>utiliza</w:t>
      </w:r>
      <w:r w:rsidRPr="003A0678">
        <w:rPr>
          <w:rFonts w:ascii="Montserrat" w:hAnsi="Montserrat"/>
          <w:iCs/>
          <w:sz w:val="22"/>
          <w:szCs w:val="22"/>
        </w:rPr>
        <w:t>n.</w:t>
      </w:r>
    </w:p>
    <w:p w:rsidRPr="003A0678" w:rsidR="00EC36BA" w:rsidP="00137CFF" w:rsidRDefault="00EC36BA" w14:paraId="15864765" w14:textId="77777777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:rsidRPr="003A0678" w:rsidR="00EC36BA" w:rsidP="00137CFF" w:rsidRDefault="00EC36BA" w14:paraId="66D6F19F" w14:textId="2C0F99E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</w:t>
      </w:r>
      <w:r w:rsidRPr="003A0678" w:rsidR="00137CFF">
        <w:rPr>
          <w:rFonts w:ascii="Montserrat" w:hAnsi="Montserrat"/>
          <w:iCs/>
          <w:sz w:val="22"/>
          <w:szCs w:val="22"/>
        </w:rPr>
        <w:t xml:space="preserve">s muy importante que </w:t>
      </w:r>
      <w:r w:rsidRPr="003A0678">
        <w:rPr>
          <w:rFonts w:ascii="Montserrat" w:hAnsi="Montserrat"/>
          <w:iCs/>
          <w:sz w:val="22"/>
          <w:szCs w:val="22"/>
        </w:rPr>
        <w:t xml:space="preserve">te preguntes </w:t>
      </w:r>
      <w:r w:rsidRPr="003A0678" w:rsidR="00137CFF">
        <w:rPr>
          <w:rFonts w:ascii="Montserrat" w:hAnsi="Montserrat"/>
          <w:iCs/>
          <w:sz w:val="22"/>
          <w:szCs w:val="22"/>
        </w:rPr>
        <w:t>si realmente necesitas muchas de las cosas que qu</w:t>
      </w:r>
      <w:r w:rsidRPr="003A0678">
        <w:rPr>
          <w:rFonts w:ascii="Montserrat" w:hAnsi="Montserrat"/>
          <w:iCs/>
          <w:sz w:val="22"/>
          <w:szCs w:val="22"/>
        </w:rPr>
        <w:t>ieres</w:t>
      </w:r>
      <w:r w:rsidRPr="003A0678" w:rsidR="0039392F">
        <w:rPr>
          <w:rFonts w:ascii="Montserrat" w:hAnsi="Montserrat"/>
          <w:iCs/>
          <w:sz w:val="22"/>
          <w:szCs w:val="22"/>
        </w:rPr>
        <w:t>, ¿C</w:t>
      </w:r>
      <w:r w:rsidRPr="003A0678" w:rsidR="00137CFF">
        <w:rPr>
          <w:rFonts w:ascii="Montserrat" w:hAnsi="Montserrat"/>
          <w:iCs/>
          <w:sz w:val="22"/>
          <w:szCs w:val="22"/>
        </w:rPr>
        <w:t>uántas veces las va</w:t>
      </w:r>
      <w:r w:rsidRPr="003A0678">
        <w:rPr>
          <w:rFonts w:ascii="Montserrat" w:hAnsi="Montserrat"/>
          <w:iCs/>
          <w:sz w:val="22"/>
          <w:szCs w:val="22"/>
        </w:rPr>
        <w:t xml:space="preserve">s </w:t>
      </w:r>
      <w:r w:rsidRPr="003A0678" w:rsidR="0039392F">
        <w:rPr>
          <w:rFonts w:ascii="Montserrat" w:hAnsi="Montserrat"/>
          <w:iCs/>
          <w:sz w:val="22"/>
          <w:szCs w:val="22"/>
        </w:rPr>
        <w:t>a utilizar?</w:t>
      </w:r>
      <w:r w:rsidRPr="003A0678" w:rsidR="00137CFF">
        <w:rPr>
          <w:rFonts w:ascii="Montserrat" w:hAnsi="Montserrat"/>
          <w:iCs/>
          <w:sz w:val="22"/>
          <w:szCs w:val="22"/>
        </w:rPr>
        <w:t xml:space="preserve"> </w:t>
      </w:r>
      <w:r w:rsidRPr="003A0678" w:rsidR="0039392F">
        <w:rPr>
          <w:rFonts w:ascii="Montserrat" w:hAnsi="Montserrat"/>
          <w:iCs/>
          <w:sz w:val="22"/>
          <w:szCs w:val="22"/>
        </w:rPr>
        <w:t>y, ¿D</w:t>
      </w:r>
      <w:r w:rsidRPr="003A0678" w:rsidR="00137CFF">
        <w:rPr>
          <w:rFonts w:ascii="Montserrat" w:hAnsi="Montserrat"/>
          <w:iCs/>
          <w:sz w:val="22"/>
          <w:szCs w:val="22"/>
        </w:rPr>
        <w:t>e dónde salen los recursos con los que se ha</w:t>
      </w:r>
      <w:r w:rsidRPr="003A0678">
        <w:rPr>
          <w:rFonts w:ascii="Montserrat" w:hAnsi="Montserrat"/>
          <w:iCs/>
          <w:sz w:val="22"/>
          <w:szCs w:val="22"/>
        </w:rPr>
        <w:t>n</w:t>
      </w:r>
      <w:r w:rsidRPr="003A0678" w:rsidR="00137CFF">
        <w:rPr>
          <w:rFonts w:ascii="Montserrat" w:hAnsi="Montserrat"/>
          <w:iCs/>
          <w:sz w:val="22"/>
          <w:szCs w:val="22"/>
        </w:rPr>
        <w:t xml:space="preserve"> elaborado es</w:t>
      </w:r>
      <w:r w:rsidRPr="003A0678">
        <w:rPr>
          <w:rFonts w:ascii="Montserrat" w:hAnsi="Montserrat"/>
          <w:iCs/>
          <w:sz w:val="22"/>
          <w:szCs w:val="22"/>
        </w:rPr>
        <w:t>os</w:t>
      </w:r>
      <w:r w:rsidRPr="003A0678" w:rsidR="00137CFF">
        <w:rPr>
          <w:rFonts w:ascii="Montserrat" w:hAnsi="Montserrat"/>
          <w:iCs/>
          <w:sz w:val="22"/>
          <w:szCs w:val="22"/>
        </w:rPr>
        <w:t xml:space="preserve"> producto</w:t>
      </w:r>
      <w:r w:rsidRPr="003A0678" w:rsidR="00C81BB6">
        <w:rPr>
          <w:rFonts w:ascii="Montserrat" w:hAnsi="Montserrat"/>
          <w:iCs/>
          <w:sz w:val="22"/>
          <w:szCs w:val="22"/>
        </w:rPr>
        <w:t>s</w:t>
      </w:r>
      <w:r w:rsidRPr="003A0678" w:rsidR="00137CFF">
        <w:rPr>
          <w:rFonts w:ascii="Montserrat" w:hAnsi="Montserrat"/>
          <w:iCs/>
          <w:sz w:val="22"/>
          <w:szCs w:val="22"/>
        </w:rPr>
        <w:t xml:space="preserve">? </w:t>
      </w:r>
    </w:p>
    <w:p w:rsidRPr="003A0678" w:rsidR="00EC36BA" w:rsidP="00137CFF" w:rsidRDefault="00EC36BA" w14:paraId="27A3EE4F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0678" w:rsidR="00EC36BA" w:rsidP="00DE4FD2" w:rsidRDefault="00DE4FD2" w14:paraId="730493C2" w14:textId="774BC8A4">
      <w:pPr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A manera de síntesis considera </w:t>
      </w:r>
      <w:r w:rsidRPr="003A0678" w:rsidR="00EC36BA">
        <w:rPr>
          <w:rFonts w:ascii="Montserrat" w:hAnsi="Montserrat"/>
          <w:iCs/>
          <w:sz w:val="22"/>
          <w:szCs w:val="22"/>
        </w:rPr>
        <w:t>que eres parte del ambiente y dependes totalmente de él.</w:t>
      </w:r>
    </w:p>
    <w:p w:rsidRPr="003A0678" w:rsidR="00EC36BA" w:rsidP="00DE4FD2" w:rsidRDefault="00EC36BA" w14:paraId="315D27A0" w14:textId="5DC5FC44">
      <w:pPr>
        <w:jc w:val="both"/>
        <w:rPr>
          <w:rFonts w:ascii="Montserrat" w:hAnsi="Montserrat"/>
          <w:iCs/>
          <w:sz w:val="22"/>
          <w:szCs w:val="22"/>
        </w:rPr>
      </w:pPr>
    </w:p>
    <w:p w:rsidRPr="003A0678" w:rsidR="00EC36BA" w:rsidP="00EC36BA" w:rsidRDefault="00EC36BA" w14:paraId="4D09C3AE" w14:textId="77777777">
      <w:pPr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También debes plantearte si realmente necesitamos utilizar algunos recursos o puedes reducir tu consumo.</w:t>
      </w:r>
    </w:p>
    <w:p w:rsidRPr="003A0678" w:rsidR="00EC36BA" w:rsidP="00EC36BA" w:rsidRDefault="00EC36BA" w14:paraId="6EA2F126" w14:textId="77777777">
      <w:pPr>
        <w:jc w:val="both"/>
        <w:rPr>
          <w:rFonts w:ascii="Montserrat" w:hAnsi="Montserrat"/>
          <w:iCs/>
          <w:sz w:val="22"/>
          <w:szCs w:val="22"/>
        </w:rPr>
      </w:pPr>
    </w:p>
    <w:p w:rsidRPr="003A0678" w:rsidR="00EC36BA" w:rsidP="00EC36BA" w:rsidRDefault="00EC36BA" w14:paraId="2EB998F5" w14:textId="5BA1DAF7">
      <w:pPr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lastRenderedPageBreak/>
        <w:t xml:space="preserve">Si incorporas estas preguntas en tu vida cotidiana, seguramente reducirás tu consumo y estarás contribuyendo enormemente a la mejora del ambiente global. </w:t>
      </w:r>
    </w:p>
    <w:p w:rsidRPr="003A0678" w:rsidR="00EC36BA" w:rsidP="00EC36BA" w:rsidRDefault="00EC36BA" w14:paraId="5222F858" w14:textId="77777777">
      <w:pPr>
        <w:jc w:val="both"/>
        <w:rPr>
          <w:rFonts w:ascii="Montserrat" w:hAnsi="Montserrat"/>
          <w:iCs/>
          <w:sz w:val="22"/>
          <w:szCs w:val="22"/>
        </w:rPr>
      </w:pPr>
    </w:p>
    <w:p w:rsidRPr="003A0678" w:rsidR="006745F2" w:rsidP="00EC36BA" w:rsidRDefault="00EC36BA" w14:paraId="38ADCD29" w14:textId="77777777">
      <w:pPr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Recuerda que todos los componentes del ambiente interaccionan entre sí, incluidas las personas, adultos, jóvenes, adolescentes, niñas, niños y bebés. </w:t>
      </w:r>
    </w:p>
    <w:p w:rsidRPr="003A0678" w:rsidR="006745F2" w:rsidP="00EC36BA" w:rsidRDefault="006745F2" w14:paraId="033F5F41" w14:textId="77777777">
      <w:pPr>
        <w:jc w:val="both"/>
        <w:rPr>
          <w:rFonts w:ascii="Montserrat" w:hAnsi="Montserrat"/>
          <w:iCs/>
          <w:sz w:val="22"/>
          <w:szCs w:val="22"/>
        </w:rPr>
      </w:pPr>
    </w:p>
    <w:p w:rsidRPr="003A0678" w:rsidR="00EC36BA" w:rsidP="00EC36BA" w:rsidRDefault="00EC36BA" w14:paraId="0F6BA010" w14:textId="6BCD1DA4">
      <w:pPr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s mucho lo que p</w:t>
      </w:r>
      <w:r w:rsidRPr="003A0678" w:rsidR="006745F2">
        <w:rPr>
          <w:rFonts w:ascii="Montserrat" w:hAnsi="Montserrat"/>
          <w:iCs/>
          <w:sz w:val="22"/>
          <w:szCs w:val="22"/>
        </w:rPr>
        <w:t xml:space="preserve">uedes </w:t>
      </w:r>
      <w:r w:rsidRPr="003A0678">
        <w:rPr>
          <w:rFonts w:ascii="Montserrat" w:hAnsi="Montserrat"/>
          <w:iCs/>
          <w:sz w:val="22"/>
          <w:szCs w:val="22"/>
        </w:rPr>
        <w:t xml:space="preserve">hacer, </w:t>
      </w:r>
      <w:r w:rsidRPr="003A0678" w:rsidR="00C81BB6">
        <w:rPr>
          <w:rFonts w:ascii="Montserrat" w:hAnsi="Montserrat"/>
          <w:iCs/>
          <w:sz w:val="22"/>
          <w:szCs w:val="22"/>
        </w:rPr>
        <w:t>primero</w:t>
      </w:r>
      <w:r w:rsidRPr="003A0678">
        <w:rPr>
          <w:rFonts w:ascii="Montserrat" w:hAnsi="Montserrat"/>
          <w:iCs/>
          <w:sz w:val="22"/>
          <w:szCs w:val="22"/>
        </w:rPr>
        <w:t>, reconocer que forma</w:t>
      </w:r>
      <w:r w:rsidRPr="003A0678" w:rsidR="006745F2">
        <w:rPr>
          <w:rFonts w:ascii="Montserrat" w:hAnsi="Montserrat"/>
          <w:iCs/>
          <w:sz w:val="22"/>
          <w:szCs w:val="22"/>
        </w:rPr>
        <w:t>s</w:t>
      </w:r>
      <w:r w:rsidRPr="003A0678">
        <w:rPr>
          <w:rFonts w:ascii="Montserrat" w:hAnsi="Montserrat"/>
          <w:iCs/>
          <w:sz w:val="22"/>
          <w:szCs w:val="22"/>
        </w:rPr>
        <w:t xml:space="preserve"> parte del ambiente, y después, establecer una relación diferente con él, basada en el bienestar de todos los seres humanos (presentes y futuros), del resto de los seres vivos y de los ecosistemas.</w:t>
      </w:r>
    </w:p>
    <w:p w:rsidR="003A0678" w:rsidP="00DE4FD2" w:rsidRDefault="003A0678" w14:paraId="6AD928F9" w14:textId="05C6787C">
      <w:pPr>
        <w:jc w:val="both"/>
        <w:rPr>
          <w:rFonts w:ascii="Montserrat" w:hAnsi="Montserrat"/>
          <w:bCs/>
          <w:sz w:val="22"/>
          <w:szCs w:val="22"/>
        </w:rPr>
      </w:pPr>
    </w:p>
    <w:p w:rsidRPr="003A0678" w:rsidR="00BF2965" w:rsidP="3C1B54B1" w:rsidRDefault="00BF2965" w14:paraId="0BF03A40" w14:textId="4232C979">
      <w:pPr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3C1B54B1" w:rsidR="00BF2965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3C1B54B1" w:rsidR="5434160C">
        <w:rPr>
          <w:rFonts w:ascii="Montserrat" w:hAnsi="Montserrat"/>
          <w:b w:val="1"/>
          <w:bCs w:val="1"/>
          <w:sz w:val="28"/>
          <w:szCs w:val="28"/>
        </w:rPr>
        <w:t>r</w:t>
      </w:r>
      <w:r w:rsidRPr="3C1B54B1" w:rsidR="00BF2965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3C1B54B1" w:rsidR="3CB11F33">
        <w:rPr>
          <w:rFonts w:ascii="Montserrat" w:hAnsi="Montserrat"/>
          <w:b w:val="1"/>
          <w:bCs w:val="1"/>
          <w:sz w:val="28"/>
          <w:szCs w:val="28"/>
        </w:rPr>
        <w:t>h</w:t>
      </w:r>
      <w:r w:rsidRPr="3C1B54B1" w:rsidR="00BF2965">
        <w:rPr>
          <w:rFonts w:ascii="Montserrat" w:hAnsi="Montserrat"/>
          <w:b w:val="1"/>
          <w:bCs w:val="1"/>
          <w:sz w:val="28"/>
          <w:szCs w:val="28"/>
        </w:rPr>
        <w:t>oy:</w:t>
      </w:r>
    </w:p>
    <w:p w:rsidRPr="003A0678" w:rsidR="00BF2965" w:rsidP="00BF2965" w:rsidRDefault="00BF2965" w14:paraId="3626DCC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3A0678" w:rsidR="006745F2" w:rsidP="008415D9" w:rsidRDefault="006745F2" w14:paraId="3515554A" w14:textId="07F5F090">
      <w:pPr>
        <w:jc w:val="both"/>
        <w:rPr>
          <w:rFonts w:ascii="Montserrat" w:hAnsi="Montserrat"/>
          <w:bCs/>
          <w:sz w:val="22"/>
          <w:szCs w:val="22"/>
        </w:rPr>
      </w:pPr>
      <w:r w:rsidRPr="003A0678">
        <w:rPr>
          <w:rFonts w:ascii="Montserrat" w:hAnsi="Montserrat"/>
          <w:bCs/>
          <w:sz w:val="22"/>
          <w:szCs w:val="22"/>
        </w:rPr>
        <w:t>Integra una lista de los materiales necesarios para elaborar la plastilina.</w:t>
      </w:r>
    </w:p>
    <w:p w:rsidRPr="003A0678" w:rsidR="00A14BF5" w:rsidP="00A14BF5" w:rsidRDefault="00A14BF5" w14:paraId="1EBFA0F8" w14:textId="77777777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3A0678">
        <w:rPr>
          <w:rStyle w:val="eop"/>
          <w:rFonts w:ascii="Montserrat" w:hAnsi="Montserrat" w:cs="Arial" w:eastAsiaTheme="minorEastAsia"/>
          <w:sz w:val="22"/>
          <w:szCs w:val="22"/>
        </w:rPr>
        <w:t xml:space="preserve">Si en tu casa hay libros relacionados con el tema, consúltalos. Así podrás saber más. </w:t>
      </w:r>
      <w:r w:rsidRPr="003A0678">
        <w:rPr>
          <w:rFonts w:ascii="Montserrat" w:hAnsi="Montserrat" w:eastAsia="Arial" w:cs="Arial"/>
          <w:color w:val="000000"/>
          <w:sz w:val="22"/>
          <w:szCs w:val="22"/>
        </w:rPr>
        <w:t>Si tienes la fortuna de hablar una lengua indígena aprovecha también este momento para practicarla y platica con tu familia en tu lengua materna.</w:t>
      </w:r>
    </w:p>
    <w:p w:rsidRPr="003A0678" w:rsidR="00C81BB6" w:rsidP="00DE4FD2" w:rsidRDefault="00C81BB6" w14:paraId="3DE79B22" w14:textId="19EC040C">
      <w:pPr>
        <w:jc w:val="both"/>
        <w:rPr>
          <w:rFonts w:ascii="Montserrat" w:hAnsi="Montserrat"/>
          <w:bCs/>
          <w:sz w:val="22"/>
          <w:szCs w:val="22"/>
        </w:rPr>
      </w:pPr>
      <w:bookmarkStart w:name="_GoBack" w:id="1"/>
      <w:bookmarkEnd w:id="1"/>
    </w:p>
    <w:p w:rsidRPr="003A0678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3A0678">
        <w:rPr>
          <w:rFonts w:ascii="Montserrat" w:hAnsi="Montserrat"/>
          <w:b/>
          <w:bCs/>
          <w:sz w:val="24"/>
          <w:szCs w:val="24"/>
        </w:rPr>
        <w:t>¡Buen trabajo!</w:t>
      </w:r>
    </w:p>
    <w:p w:rsidRPr="003A067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3A067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3A0678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3A0678" w:rsidR="00863288" w:rsidP="00755A8C" w:rsidRDefault="00863288" w14:paraId="4D165BE1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name="_Hlk58523439" w:id="2"/>
      <w:bookmarkStart w:name="_Hlk58333526" w:id="3"/>
    </w:p>
    <w:bookmarkEnd w:id="0"/>
    <w:bookmarkEnd w:id="2"/>
    <w:bookmarkEnd w:id="3"/>
    <w:p w:rsidRPr="003A0678" w:rsidR="002C2D7A" w:rsidP="003A0678" w:rsidRDefault="002C2D7A" w14:paraId="22D3C736" w14:textId="6359266F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3A0678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3A0678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Pr="00B01655" w:rsidR="00B86818" w:rsidP="00B01655" w:rsidRDefault="002C2D7A" w14:paraId="079567F1" w14:textId="33749104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  <w:u w:val="single"/>
        </w:rPr>
      </w:pPr>
      <w:r w:rsidRPr="003A0678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3A0678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Pr="003A0678" w:rsidR="00C77F89" w:rsidP="006C2669" w:rsidRDefault="00C77F89" w14:paraId="6A165303" w14:textId="77777777">
      <w:pPr>
        <w:rPr>
          <w:rFonts w:ascii="Montserrat" w:hAnsi="Montserrat"/>
          <w:sz w:val="22"/>
          <w:szCs w:val="22"/>
        </w:rPr>
      </w:pPr>
      <w:r w:rsidRPr="003A0678">
        <w:rPr>
          <w:rFonts w:ascii="Montserrat" w:hAnsi="Montserrat"/>
          <w:lang w:val="en-US"/>
        </w:rPr>
        <w:drawing>
          <wp:inline distT="0" distB="0" distL="0" distR="0" wp14:anchorId="223CBC86" wp14:editId="0F19210C">
            <wp:extent cx="1777593" cy="2340759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7088" cy="235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A0678" w:rsidR="00C77F89" w:rsidP="006C2669" w:rsidRDefault="000E5786" w14:paraId="757B9CD6" w14:textId="77777777">
      <w:pPr>
        <w:rPr>
          <w:rFonts w:ascii="Montserrat" w:hAnsi="Montserrat"/>
          <w:sz w:val="22"/>
          <w:szCs w:val="22"/>
        </w:rPr>
      </w:pPr>
      <w:hyperlink w:history="1" r:id="rId14">
        <w:r w:rsidRPr="003A0678" w:rsidR="00C77F89">
          <w:rPr>
            <w:rStyle w:val="Hipervnculo"/>
            <w:rFonts w:ascii="Montserrat" w:hAnsi="Montserrat"/>
            <w:sz w:val="22"/>
            <w:szCs w:val="22"/>
          </w:rPr>
          <w:t>https://libros.conaliteg.gob.mx/20/P6CNA.htm</w:t>
        </w:r>
      </w:hyperlink>
    </w:p>
    <w:p w:rsidRPr="003A0678" w:rsidR="00B86818" w:rsidP="00C77F89" w:rsidRDefault="00B86818" w14:paraId="14018B8A" w14:textId="77777777">
      <w:pPr>
        <w:tabs>
          <w:tab w:val="left" w:pos="3402"/>
        </w:tabs>
        <w:jc w:val="center"/>
        <w:rPr>
          <w:rFonts w:ascii="Montserrat" w:hAnsi="Montserrat"/>
          <w:bCs/>
          <w:position w:val="-1"/>
          <w:sz w:val="22"/>
          <w:szCs w:val="22"/>
        </w:rPr>
      </w:pPr>
    </w:p>
    <w:sectPr w:rsidRPr="003A0678" w:rsidR="00B86818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786" w:rsidP="008319C1" w:rsidRDefault="000E5786" w14:paraId="7364325C" w14:textId="77777777">
      <w:r>
        <w:separator/>
      </w:r>
    </w:p>
  </w:endnote>
  <w:endnote w:type="continuationSeparator" w:id="0">
    <w:p w:rsidR="000E5786" w:rsidP="008319C1" w:rsidRDefault="000E5786" w14:paraId="4BEC8E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786" w:rsidP="008319C1" w:rsidRDefault="000E5786" w14:paraId="76B0508C" w14:textId="77777777">
      <w:r>
        <w:separator/>
      </w:r>
    </w:p>
  </w:footnote>
  <w:footnote w:type="continuationSeparator" w:id="0">
    <w:p w:rsidR="000E5786" w:rsidP="008319C1" w:rsidRDefault="000E5786" w14:paraId="095F823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DB9"/>
    <w:multiLevelType w:val="hybridMultilevel"/>
    <w:tmpl w:val="71985AA2"/>
    <w:lvl w:ilvl="0" w:tplc="6CAA271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2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7508C6"/>
    <w:multiLevelType w:val="hybridMultilevel"/>
    <w:tmpl w:val="6430FF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5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4"/>
  </w:num>
  <w:num w:numId="2">
    <w:abstractNumId w:val="24"/>
  </w:num>
  <w:num w:numId="3">
    <w:abstractNumId w:val="16"/>
  </w:num>
  <w:num w:numId="4">
    <w:abstractNumId w:val="17"/>
  </w:num>
  <w:num w:numId="5">
    <w:abstractNumId w:val="28"/>
  </w:num>
  <w:num w:numId="6">
    <w:abstractNumId w:val="23"/>
  </w:num>
  <w:num w:numId="7">
    <w:abstractNumId w:val="31"/>
  </w:num>
  <w:num w:numId="8">
    <w:abstractNumId w:val="3"/>
  </w:num>
  <w:num w:numId="9">
    <w:abstractNumId w:val="30"/>
  </w:num>
  <w:num w:numId="10">
    <w:abstractNumId w:val="2"/>
  </w:num>
  <w:num w:numId="11">
    <w:abstractNumId w:val="27"/>
  </w:num>
  <w:num w:numId="12">
    <w:abstractNumId w:val="18"/>
  </w:num>
  <w:num w:numId="13">
    <w:abstractNumId w:val="0"/>
  </w:num>
  <w:num w:numId="14">
    <w:abstractNumId w:val="8"/>
  </w:num>
  <w:num w:numId="15">
    <w:abstractNumId w:val="19"/>
  </w:num>
  <w:num w:numId="16">
    <w:abstractNumId w:val="25"/>
  </w:num>
  <w:num w:numId="17">
    <w:abstractNumId w:val="32"/>
  </w:num>
  <w:num w:numId="18">
    <w:abstractNumId w:val="9"/>
  </w:num>
  <w:num w:numId="19">
    <w:abstractNumId w:val="15"/>
  </w:num>
  <w:num w:numId="20">
    <w:abstractNumId w:val="12"/>
  </w:num>
  <w:num w:numId="21">
    <w:abstractNumId w:val="33"/>
  </w:num>
  <w:num w:numId="22">
    <w:abstractNumId w:val="20"/>
  </w:num>
  <w:num w:numId="23">
    <w:abstractNumId w:val="21"/>
  </w:num>
  <w:num w:numId="24">
    <w:abstractNumId w:val="7"/>
  </w:num>
  <w:num w:numId="25">
    <w:abstractNumId w:val="11"/>
  </w:num>
  <w:num w:numId="26">
    <w:abstractNumId w:val="34"/>
  </w:num>
  <w:num w:numId="27">
    <w:abstractNumId w:val="5"/>
  </w:num>
  <w:num w:numId="28">
    <w:abstractNumId w:val="26"/>
  </w:num>
  <w:num w:numId="29">
    <w:abstractNumId w:val="10"/>
  </w:num>
  <w:num w:numId="30">
    <w:abstractNumId w:val="4"/>
  </w:num>
  <w:num w:numId="31">
    <w:abstractNumId w:val="6"/>
  </w:num>
  <w:num w:numId="32">
    <w:abstractNumId w:val="29"/>
  </w:num>
  <w:num w:numId="33">
    <w:abstractNumId w:val="22"/>
  </w:num>
  <w:num w:numId="34">
    <w:abstractNumId w:val="1"/>
  </w:num>
  <w:num w:numId="3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2D79"/>
    <w:rsid w:val="000E306F"/>
    <w:rsid w:val="000E3264"/>
    <w:rsid w:val="000E3568"/>
    <w:rsid w:val="000E3C12"/>
    <w:rsid w:val="000E4254"/>
    <w:rsid w:val="000E5601"/>
    <w:rsid w:val="000E5786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CFF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6FF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49E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8EC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4CD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03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D7A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392F"/>
    <w:rsid w:val="0039476E"/>
    <w:rsid w:val="00396249"/>
    <w:rsid w:val="0039663C"/>
    <w:rsid w:val="00396E36"/>
    <w:rsid w:val="003A0678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0DD5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AC6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CD2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447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5F2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669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3D6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195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6DF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395"/>
    <w:rsid w:val="007E0B43"/>
    <w:rsid w:val="007E1667"/>
    <w:rsid w:val="007E1AEC"/>
    <w:rsid w:val="007E2C91"/>
    <w:rsid w:val="007E34A1"/>
    <w:rsid w:val="007E3CE4"/>
    <w:rsid w:val="007E48E7"/>
    <w:rsid w:val="007E4B82"/>
    <w:rsid w:val="007E533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1D22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3FC2"/>
    <w:rsid w:val="008F459E"/>
    <w:rsid w:val="008F48DF"/>
    <w:rsid w:val="008F4B4E"/>
    <w:rsid w:val="008F5D6C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4BF5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1655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49ED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CE2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81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9E9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77F89"/>
    <w:rsid w:val="00C801F9"/>
    <w:rsid w:val="00C8076C"/>
    <w:rsid w:val="00C80D32"/>
    <w:rsid w:val="00C810EC"/>
    <w:rsid w:val="00C810F0"/>
    <w:rsid w:val="00C8192C"/>
    <w:rsid w:val="00C81BB6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4B1F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8EE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313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4D04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36BA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100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2FB7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2D29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7E9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DA30102"/>
    <w:rsid w:val="3C1B54B1"/>
    <w:rsid w:val="3CB11F33"/>
    <w:rsid w:val="46EA72C2"/>
    <w:rsid w:val="5434160C"/>
    <w:rsid w:val="6646289F"/>
    <w:rsid w:val="6AD2DBF6"/>
    <w:rsid w:val="7BD4E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CNA.htm" TargetMode="External" Id="rId8" /><Relationship Type="http://schemas.openxmlformats.org/officeDocument/2006/relationships/image" Target="media/image3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hI8gv1TG3uQ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www.youtube.com/watch?v=L7NY62VFT8E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libros.conaliteg.gob.mx/20/P6CNA.htm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FEE2-0E5B-4AC0-85A8-C66F980AC4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;EVANGELINA VÁZQUEZ</dc:creator>
  <lastModifiedBy>Amanda González Hernández</lastModifiedBy>
  <revision>5</revision>
  <dcterms:created xsi:type="dcterms:W3CDTF">2021-09-07T15:37:00.0000000Z</dcterms:created>
  <dcterms:modified xsi:type="dcterms:W3CDTF">2022-02-02T18:46:36.8473297Z</dcterms:modified>
</coreProperties>
</file>